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1B" w:rsidRDefault="002950E2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F4F9597" wp14:editId="3B2A98A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350" cy="912304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626" cy="9123528"/>
                          <a:chOff x="0" y="0"/>
                          <a:chExt cx="6864626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0E2" w:rsidRDefault="002950E2" w:rsidP="002950E2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Authors:</w:t>
                              </w:r>
                            </w:p>
                            <w:p w:rsidR="002950E2" w:rsidRDefault="002950E2" w:rsidP="002950E2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  <w:lang w:val="en-IN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Abhilash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Kumari</w:t>
                              </w:r>
                              <w:proofErr w:type="spellEnd"/>
                            </w:p>
                            <w:p w:rsidR="002950E2" w:rsidRDefault="002950E2" w:rsidP="002950E2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 xml:space="preserve">Ashok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Kuruvill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Eapen</w:t>
                              </w:r>
                              <w:proofErr w:type="spellEnd"/>
                            </w:p>
                            <w:p w:rsidR="002950E2" w:rsidRDefault="002950E2" w:rsidP="002950E2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Pranav Agarwal</w:t>
                              </w:r>
                            </w:p>
                            <w:p w:rsidR="002950E2" w:rsidRDefault="002950E2" w:rsidP="002950E2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 xml:space="preserve">Rohit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Pattnaik</w:t>
                              </w:r>
                              <w:proofErr w:type="spellEnd"/>
                            </w:p>
                            <w:p w:rsidR="002950E2" w:rsidRDefault="002950E2" w:rsidP="002950E2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626" y="2006221"/>
                            <a:ext cx="6858000" cy="23551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950E2" w:rsidRDefault="002950E2" w:rsidP="002950E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F4F9597" id="Group 193" o:spid="_x0000_s1026" style="position:absolute;margin-left:0;margin-top:0;width:540.5pt;height:718.35pt;z-index:-251653120;mso-width-percent:882;mso-height-percent:909;mso-position-horizontal:center;mso-position-horizontal-relative:page;mso-position-vertical:center;mso-position-vertical-relative:page;mso-width-percent:882;mso-height-percent:909" coordsize="68646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2950E2" w:rsidRDefault="002950E2" w:rsidP="002950E2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  <w:lang w:val="en-IN"/>
                          </w:rPr>
                        </w:pPr>
                        <w:r>
                          <w:rPr>
                            <w:color w:val="FFFFFF" w:themeColor="background1"/>
                            <w:lang w:val="en-IN"/>
                          </w:rPr>
                          <w:t>Authors:</w:t>
                        </w:r>
                      </w:p>
                      <w:p w:rsidR="002950E2" w:rsidRDefault="002950E2" w:rsidP="002950E2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  <w:lang w:val="en-I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lang w:val="en-IN"/>
                          </w:rPr>
                          <w:t>Abhilasha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en-IN"/>
                          </w:rPr>
                          <w:t>Kumari</w:t>
                        </w:r>
                        <w:proofErr w:type="spellEnd"/>
                      </w:p>
                      <w:p w:rsidR="002950E2" w:rsidRDefault="002950E2" w:rsidP="002950E2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  <w:lang w:val="en-IN"/>
                          </w:rPr>
                        </w:pPr>
                        <w:r>
                          <w:rPr>
                            <w:color w:val="FFFFFF" w:themeColor="background1"/>
                            <w:lang w:val="en-IN"/>
                          </w:rPr>
                          <w:t xml:space="preserve">Ashok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en-IN"/>
                          </w:rPr>
                          <w:t>Kuruvilla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en-IN"/>
                          </w:rPr>
                          <w:t>Eapen</w:t>
                        </w:r>
                        <w:proofErr w:type="spellEnd"/>
                      </w:p>
                      <w:p w:rsidR="002950E2" w:rsidRDefault="002950E2" w:rsidP="002950E2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  <w:lang w:val="en-IN"/>
                          </w:rPr>
                        </w:pPr>
                        <w:r>
                          <w:rPr>
                            <w:color w:val="FFFFFF" w:themeColor="background1"/>
                            <w:lang w:val="en-IN"/>
                          </w:rPr>
                          <w:t>Pranav Agarwal</w:t>
                        </w:r>
                      </w:p>
                      <w:p w:rsidR="002950E2" w:rsidRDefault="002950E2" w:rsidP="002950E2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lang w:val="en-IN"/>
                          </w:rPr>
                          <w:t>Rohit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en-IN"/>
                          </w:rPr>
                          <w:t>Pattnaik</w:t>
                        </w:r>
                        <w:proofErr w:type="spellEnd"/>
                      </w:p>
                      <w:p w:rsidR="002950E2" w:rsidRDefault="002950E2" w:rsidP="002950E2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6;top:20062;width:68580;height:23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950E2" w:rsidRDefault="002950E2" w:rsidP="002950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B19C9" w:rsidRDefault="002B19C9"/>
    <w:p w:rsidR="002950E2" w:rsidRDefault="002950E2" w:rsidP="002950E2"/>
    <w:p w:rsidR="002B19C9" w:rsidRDefault="002B19C9"/>
    <w:p w:rsidR="002B19C9" w:rsidRDefault="002B19C9"/>
    <w:p w:rsidR="002B19C9" w:rsidRDefault="002B19C9"/>
    <w:p w:rsidR="002B19C9" w:rsidRDefault="002B19C9" w:rsidP="002950E2">
      <w:pPr>
        <w:jc w:val="center"/>
      </w:pPr>
    </w:p>
    <w:p w:rsidR="002950E2" w:rsidRDefault="002950E2" w:rsidP="002950E2">
      <w:pPr>
        <w:pStyle w:val="NoSpacing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  <w:r>
        <w:tab/>
      </w:r>
      <w:r w:rsidRPr="00BA18F7"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t>Bayesian Modeling Workshop on US Vehicle Crash Data</w:t>
      </w:r>
    </w:p>
    <w:p w:rsidR="002B19C9" w:rsidRDefault="002B19C9" w:rsidP="002950E2">
      <w:pPr>
        <w:tabs>
          <w:tab w:val="left" w:pos="3159"/>
        </w:tabs>
      </w:pPr>
    </w:p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4307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4D3" w:rsidRDefault="004E34D3">
          <w:pPr>
            <w:pStyle w:val="TOCHeading"/>
          </w:pPr>
          <w:r>
            <w:t>Contents</w:t>
          </w:r>
        </w:p>
        <w:p w:rsidR="002950E2" w:rsidRDefault="004E34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64041" w:history="1">
            <w:r w:rsidR="002950E2" w:rsidRPr="004E2B40">
              <w:rPr>
                <w:rStyle w:val="Hyperlink"/>
                <w:b/>
                <w:noProof/>
                <w:lang w:val="en-US"/>
              </w:rPr>
              <w:t>Aim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1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3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2" w:history="1">
            <w:r w:rsidR="002950E2" w:rsidRPr="004E2B40">
              <w:rPr>
                <w:rStyle w:val="Hyperlink"/>
                <w:b/>
                <w:noProof/>
                <w:lang w:val="en-US"/>
              </w:rPr>
              <w:t>Data Pre-processing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2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3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3" w:history="1">
            <w:r w:rsidR="002950E2" w:rsidRPr="004E2B40">
              <w:rPr>
                <w:rStyle w:val="Hyperlink"/>
                <w:b/>
                <w:noProof/>
                <w:lang w:val="en-US"/>
              </w:rPr>
              <w:t>Data Cleansing Approach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3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3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4" w:history="1">
            <w:r w:rsidR="002950E2" w:rsidRPr="004E2B40">
              <w:rPr>
                <w:rStyle w:val="Hyperlink"/>
                <w:rFonts w:ascii="Symbol" w:hAnsi="Symbol"/>
                <w:noProof/>
              </w:rPr>
              <w:t></w:t>
            </w:r>
            <w:r w:rsidR="002950E2">
              <w:rPr>
                <w:rFonts w:eastAsiaTheme="minorEastAsia"/>
                <w:noProof/>
                <w:lang w:eastAsia="en-IN"/>
              </w:rPr>
              <w:tab/>
            </w:r>
            <w:r w:rsidR="002950E2" w:rsidRPr="004E2B40">
              <w:rPr>
                <w:rStyle w:val="Hyperlink"/>
                <w:noProof/>
              </w:rPr>
              <w:t>Deletion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4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3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5" w:history="1">
            <w:r w:rsidR="002950E2" w:rsidRPr="004E2B40">
              <w:rPr>
                <w:rStyle w:val="Hyperlink"/>
                <w:rFonts w:ascii="Symbol" w:hAnsi="Symbol"/>
                <w:noProof/>
              </w:rPr>
              <w:t></w:t>
            </w:r>
            <w:r w:rsidR="002950E2">
              <w:rPr>
                <w:rFonts w:eastAsiaTheme="minorEastAsia"/>
                <w:noProof/>
                <w:lang w:eastAsia="en-IN"/>
              </w:rPr>
              <w:tab/>
            </w:r>
            <w:r w:rsidR="002950E2" w:rsidRPr="004E2B40">
              <w:rPr>
                <w:rStyle w:val="Hyperlink"/>
                <w:noProof/>
              </w:rPr>
              <w:t>Imputation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5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3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6" w:history="1">
            <w:r w:rsidR="002950E2" w:rsidRPr="004E2B40">
              <w:rPr>
                <w:rStyle w:val="Hyperlink"/>
                <w:b/>
                <w:noProof/>
                <w:lang w:val="en-US"/>
              </w:rPr>
              <w:t>Data Binning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6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4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7" w:history="1">
            <w:r w:rsidR="002950E2" w:rsidRPr="004E2B40">
              <w:rPr>
                <w:rStyle w:val="Hyperlink"/>
                <w:b/>
                <w:noProof/>
                <w:lang w:val="en-US"/>
              </w:rPr>
              <w:t>Binning Method Used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7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5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8" w:history="1">
            <w:r w:rsidR="002950E2" w:rsidRPr="004E2B40">
              <w:rPr>
                <w:rStyle w:val="Hyperlink"/>
                <w:rFonts w:ascii="Symbol" w:hAnsi="Symbol"/>
                <w:noProof/>
              </w:rPr>
              <w:t></w:t>
            </w:r>
            <w:r w:rsidR="002950E2">
              <w:rPr>
                <w:rFonts w:eastAsiaTheme="minorEastAsia"/>
                <w:noProof/>
                <w:lang w:eastAsia="en-IN"/>
              </w:rPr>
              <w:tab/>
            </w:r>
            <w:r w:rsidR="002950E2" w:rsidRPr="004E2B40">
              <w:rPr>
                <w:rStyle w:val="Hyperlink"/>
                <w:noProof/>
              </w:rPr>
              <w:t>Uniform Width Binning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8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5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49" w:history="1">
            <w:r w:rsidR="002950E2" w:rsidRPr="004E2B40">
              <w:rPr>
                <w:rStyle w:val="Hyperlink"/>
                <w:rFonts w:ascii="Symbol" w:hAnsi="Symbol"/>
                <w:noProof/>
              </w:rPr>
              <w:t></w:t>
            </w:r>
            <w:r w:rsidR="002950E2">
              <w:rPr>
                <w:rFonts w:eastAsiaTheme="minorEastAsia"/>
                <w:noProof/>
                <w:lang w:eastAsia="en-IN"/>
              </w:rPr>
              <w:tab/>
            </w:r>
            <w:r w:rsidR="002950E2" w:rsidRPr="004E2B40">
              <w:rPr>
                <w:rStyle w:val="Hyperlink"/>
                <w:noProof/>
              </w:rPr>
              <w:t>Uniform Count Binning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49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5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0" w:history="1">
            <w:r w:rsidR="002950E2" w:rsidRPr="004E2B40">
              <w:rPr>
                <w:rStyle w:val="Hyperlink"/>
                <w:b/>
                <w:noProof/>
                <w:lang w:val="en-US"/>
              </w:rPr>
              <w:t>Preparing Test and Validation data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0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6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1" w:history="1">
            <w:r w:rsidR="002950E2" w:rsidRPr="004E2B40">
              <w:rPr>
                <w:rStyle w:val="Hyperlink"/>
                <w:b/>
                <w:noProof/>
                <w:lang w:val="en-US"/>
              </w:rPr>
              <w:t>Inference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1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7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2" w:history="1">
            <w:r w:rsidR="002950E2" w:rsidRPr="004E2B40">
              <w:rPr>
                <w:rStyle w:val="Hyperlink"/>
                <w:b/>
                <w:noProof/>
                <w:lang w:val="en-US"/>
              </w:rPr>
              <w:t>Model Testing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2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8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3" w:history="1">
            <w:r w:rsidR="002950E2" w:rsidRPr="004E2B40">
              <w:rPr>
                <w:rStyle w:val="Hyperlink"/>
                <w:b/>
                <w:noProof/>
                <w:lang w:val="en-US"/>
              </w:rPr>
              <w:t>Validation Results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3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8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4" w:history="1">
            <w:r w:rsidR="002950E2" w:rsidRPr="004E2B40">
              <w:rPr>
                <w:rStyle w:val="Hyperlink"/>
                <w:b/>
                <w:noProof/>
                <w:lang w:val="en-US"/>
              </w:rPr>
              <w:t>Model Improvement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4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10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5" w:history="1">
            <w:r w:rsidR="002950E2" w:rsidRPr="004E2B40">
              <w:rPr>
                <w:rStyle w:val="Hyperlink"/>
                <w:b/>
                <w:noProof/>
                <w:lang w:val="en-US"/>
              </w:rPr>
              <w:t>Naïve Bayes Model Vs Tree Augmented Naive Bayes Model Comparison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5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12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2950E2" w:rsidRDefault="007A13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6564056" w:history="1">
            <w:r w:rsidR="002950E2" w:rsidRPr="004E2B40">
              <w:rPr>
                <w:rStyle w:val="Hyperlink"/>
                <w:b/>
                <w:noProof/>
                <w:lang w:val="en-US"/>
              </w:rPr>
              <w:t>Conclusion</w:t>
            </w:r>
            <w:r w:rsidR="002950E2">
              <w:rPr>
                <w:noProof/>
                <w:webHidden/>
              </w:rPr>
              <w:tab/>
            </w:r>
            <w:r w:rsidR="002950E2">
              <w:rPr>
                <w:noProof/>
                <w:webHidden/>
              </w:rPr>
              <w:fldChar w:fldCharType="begin"/>
            </w:r>
            <w:r w:rsidR="002950E2">
              <w:rPr>
                <w:noProof/>
                <w:webHidden/>
              </w:rPr>
              <w:instrText xml:space="preserve"> PAGEREF _Toc476564056 \h </w:instrText>
            </w:r>
            <w:r w:rsidR="002950E2">
              <w:rPr>
                <w:noProof/>
                <w:webHidden/>
              </w:rPr>
            </w:r>
            <w:r w:rsidR="002950E2">
              <w:rPr>
                <w:noProof/>
                <w:webHidden/>
              </w:rPr>
              <w:fldChar w:fldCharType="separate"/>
            </w:r>
            <w:r w:rsidR="002E413F">
              <w:rPr>
                <w:noProof/>
                <w:webHidden/>
              </w:rPr>
              <w:t>12</w:t>
            </w:r>
            <w:r w:rsidR="002950E2">
              <w:rPr>
                <w:noProof/>
                <w:webHidden/>
              </w:rPr>
              <w:fldChar w:fldCharType="end"/>
            </w:r>
          </w:hyperlink>
        </w:p>
        <w:p w:rsidR="004E34D3" w:rsidRDefault="004E34D3">
          <w:r>
            <w:rPr>
              <w:b/>
              <w:bCs/>
              <w:noProof/>
            </w:rPr>
            <w:fldChar w:fldCharType="end"/>
          </w:r>
        </w:p>
      </w:sdtContent>
    </w:sdt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2B19C9" w:rsidRDefault="002B19C9"/>
    <w:p w:rsidR="0052137C" w:rsidRDefault="0052137C" w:rsidP="005213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2B19C9" w:rsidRDefault="0052137C" w:rsidP="0052137C">
      <w:pPr>
        <w:pStyle w:val="Heading1"/>
        <w:rPr>
          <w:rFonts w:cstheme="majorHAnsi"/>
          <w:b/>
          <w:color w:val="000000" w:themeColor="text1"/>
          <w:sz w:val="36"/>
          <w:szCs w:val="28"/>
          <w:u w:val="single"/>
          <w:lang w:val="en-US"/>
        </w:rPr>
      </w:pPr>
      <w:bookmarkStart w:id="0" w:name="_Toc476564041"/>
      <w:r w:rsidRPr="00355E42">
        <w:rPr>
          <w:rFonts w:cstheme="majorHAnsi"/>
          <w:b/>
          <w:color w:val="000000" w:themeColor="text1"/>
          <w:sz w:val="36"/>
          <w:szCs w:val="28"/>
          <w:u w:val="single"/>
          <w:lang w:val="en-US"/>
        </w:rPr>
        <w:lastRenderedPageBreak/>
        <w:t>Aim</w:t>
      </w:r>
      <w:bookmarkEnd w:id="0"/>
    </w:p>
    <w:p w:rsidR="00355E42" w:rsidRPr="00355E42" w:rsidRDefault="00355E42" w:rsidP="00355E42">
      <w:pPr>
        <w:rPr>
          <w:lang w:val="en-US"/>
        </w:rPr>
      </w:pPr>
    </w:p>
    <w:p w:rsidR="002B19C9" w:rsidRPr="0052137C" w:rsidRDefault="002B19C9" w:rsidP="002B19C9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52137C">
        <w:rPr>
          <w:sz w:val="20"/>
        </w:rPr>
        <w:t>To Build a Naïve Bayes network and Tree Augmented Naïve Bayes network to predict the likely injury level for vehicle occupants and then compare the results</w:t>
      </w:r>
    </w:p>
    <w:p w:rsidR="004E34D3" w:rsidRPr="002950E2" w:rsidRDefault="002B19C9" w:rsidP="0052137C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52137C">
        <w:rPr>
          <w:sz w:val="20"/>
        </w:rPr>
        <w:t>To Interact with GeNie Bayesian Network and understand the factors impacting</w:t>
      </w:r>
      <w:r w:rsidR="0052137C">
        <w:rPr>
          <w:sz w:val="20"/>
        </w:rPr>
        <w:t xml:space="preserve"> vehicle safety</w:t>
      </w:r>
    </w:p>
    <w:p w:rsidR="0052137C" w:rsidRDefault="0052137C" w:rsidP="004E34D3">
      <w:pPr>
        <w:pStyle w:val="Heading1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" w:name="_Toc476564042"/>
      <w:r w:rsidRPr="00355E42">
        <w:rPr>
          <w:b/>
          <w:color w:val="000000" w:themeColor="text1"/>
          <w:sz w:val="36"/>
          <w:szCs w:val="28"/>
          <w:u w:val="single"/>
          <w:lang w:val="en-US"/>
        </w:rPr>
        <w:t>Data Pre-processing</w:t>
      </w:r>
      <w:bookmarkEnd w:id="1"/>
    </w:p>
    <w:p w:rsidR="00355E42" w:rsidRPr="00355E42" w:rsidRDefault="00355E42" w:rsidP="00355E42">
      <w:pPr>
        <w:rPr>
          <w:lang w:val="en-US"/>
        </w:rPr>
      </w:pPr>
    </w:p>
    <w:p w:rsidR="0052137C" w:rsidRDefault="0052137C" w:rsidP="0052137C">
      <w:r>
        <w:rPr>
          <w:sz w:val="20"/>
          <w:szCs w:val="20"/>
        </w:rPr>
        <w:t xml:space="preserve">A </w:t>
      </w:r>
      <w:r w:rsidRPr="001943F8">
        <w:rPr>
          <w:sz w:val="20"/>
          <w:szCs w:val="20"/>
        </w:rPr>
        <w:t>Total</w:t>
      </w:r>
      <w:r>
        <w:rPr>
          <w:sz w:val="20"/>
          <w:szCs w:val="20"/>
        </w:rPr>
        <w:t xml:space="preserve"> of</w:t>
      </w:r>
      <w:r w:rsidRPr="001943F8">
        <w:rPr>
          <w:sz w:val="20"/>
          <w:szCs w:val="20"/>
        </w:rPr>
        <w:t xml:space="preserve"> </w:t>
      </w:r>
      <w:r>
        <w:t xml:space="preserve">20247 </w:t>
      </w:r>
      <w:r>
        <w:rPr>
          <w:sz w:val="20"/>
          <w:szCs w:val="20"/>
        </w:rPr>
        <w:t>observations were</w:t>
      </w:r>
      <w:r w:rsidRPr="001943F8">
        <w:rPr>
          <w:sz w:val="20"/>
          <w:szCs w:val="20"/>
        </w:rPr>
        <w:t xml:space="preserve"> considered for building the model</w:t>
      </w:r>
      <w:r>
        <w:rPr>
          <w:sz w:val="20"/>
          <w:szCs w:val="20"/>
        </w:rPr>
        <w:t xml:space="preserve">. The rows with missing data </w:t>
      </w:r>
      <w:r w:rsidRPr="001943F8">
        <w:rPr>
          <w:sz w:val="20"/>
          <w:szCs w:val="20"/>
        </w:rPr>
        <w:t>across the fi</w:t>
      </w:r>
      <w:r>
        <w:rPr>
          <w:sz w:val="20"/>
          <w:szCs w:val="20"/>
        </w:rPr>
        <w:t xml:space="preserve">elds were removed and sanitized. </w:t>
      </w:r>
      <w:r w:rsidRPr="001943F8">
        <w:rPr>
          <w:sz w:val="20"/>
          <w:szCs w:val="20"/>
        </w:rPr>
        <w:t>The data was assured to have uniqueness, accuracy, consistency and integrity by performing the standard data cleansing methods</w:t>
      </w:r>
      <w:r>
        <w:t>.</w:t>
      </w:r>
    </w:p>
    <w:p w:rsidR="0052137C" w:rsidRPr="00355E42" w:rsidRDefault="0052137C" w:rsidP="004E34D3">
      <w:pPr>
        <w:pStyle w:val="Heading1"/>
        <w:spacing w:line="48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2" w:name="_Toc476564043"/>
      <w:r w:rsidRPr="00355E42">
        <w:rPr>
          <w:b/>
          <w:color w:val="000000" w:themeColor="text1"/>
          <w:sz w:val="36"/>
          <w:szCs w:val="28"/>
          <w:u w:val="single"/>
          <w:lang w:val="en-US"/>
        </w:rPr>
        <w:t>Data Cleansing Approach</w:t>
      </w:r>
      <w:bookmarkEnd w:id="2"/>
    </w:p>
    <w:p w:rsidR="0052137C" w:rsidRPr="00355E42" w:rsidRDefault="0052137C" w:rsidP="002950E2">
      <w:pPr>
        <w:pStyle w:val="Heading2"/>
        <w:numPr>
          <w:ilvl w:val="0"/>
          <w:numId w:val="10"/>
        </w:numPr>
        <w:rPr>
          <w:rStyle w:val="SubtleEmphasis"/>
          <w:b/>
          <w:i w:val="0"/>
          <w:iCs w:val="0"/>
          <w:color w:val="000000" w:themeColor="text1"/>
          <w:sz w:val="28"/>
        </w:rPr>
      </w:pPr>
      <w:bookmarkStart w:id="3" w:name="_Toc476564044"/>
      <w:r w:rsidRPr="00355E42">
        <w:rPr>
          <w:b/>
          <w:color w:val="000000" w:themeColor="text1"/>
          <w:sz w:val="28"/>
        </w:rPr>
        <w:t>Deletion</w:t>
      </w:r>
      <w:bookmarkEnd w:id="3"/>
    </w:p>
    <w:p w:rsidR="0052137C" w:rsidRPr="0052137C" w:rsidRDefault="0052137C" w:rsidP="002950E2">
      <w:pPr>
        <w:pStyle w:val="ListParagraph"/>
        <w:tabs>
          <w:tab w:val="left" w:pos="3252"/>
        </w:tabs>
        <w:spacing w:line="240" w:lineRule="auto"/>
        <w:rPr>
          <w:sz w:val="20"/>
        </w:rPr>
      </w:pPr>
      <w:r w:rsidRPr="0052137C">
        <w:rPr>
          <w:sz w:val="20"/>
        </w:rPr>
        <w:t>The target Prediction variable (OA-MAIS) contained 1044 missing values out of 20247 records present. List-wise deletion method was used to delete the 1044 missing rows of data since it comprised of only 5% of the total data set.</w:t>
      </w:r>
    </w:p>
    <w:p w:rsidR="0052137C" w:rsidRPr="00532CBC" w:rsidRDefault="0052137C" w:rsidP="0052137C">
      <w:pPr>
        <w:tabs>
          <w:tab w:val="left" w:pos="3252"/>
        </w:tabs>
      </w:pPr>
    </w:p>
    <w:p w:rsidR="0052137C" w:rsidRDefault="0052137C" w:rsidP="0052137C">
      <w:pPr>
        <w:tabs>
          <w:tab w:val="left" w:pos="3252"/>
        </w:tabs>
        <w:jc w:val="center"/>
        <w:rPr>
          <w:b/>
        </w:rPr>
      </w:pPr>
      <w:r>
        <w:rPr>
          <w:noProof/>
          <w:lang w:eastAsia="en-IN"/>
        </w:rPr>
        <w:drawing>
          <wp:inline distT="0" distB="0" distL="0" distR="0" wp14:anchorId="1EFD997A" wp14:editId="01F5AD7F">
            <wp:extent cx="2694517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886" cy="21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C" w:rsidRDefault="0052137C" w:rsidP="004E34D3">
      <w:pPr>
        <w:tabs>
          <w:tab w:val="left" w:pos="3252"/>
        </w:tabs>
        <w:rPr>
          <w:i/>
          <w:u w:val="single"/>
        </w:rPr>
      </w:pPr>
      <w:r>
        <w:rPr>
          <w:b/>
        </w:rPr>
        <w:t xml:space="preserve">                                                             </w:t>
      </w:r>
      <w:r>
        <w:rPr>
          <w:b/>
          <w:i/>
          <w:u w:val="single"/>
        </w:rPr>
        <w:t>Fig 1.1:</w:t>
      </w:r>
      <w:r>
        <w:rPr>
          <w:i/>
          <w:u w:val="single"/>
        </w:rPr>
        <w:t xml:space="preserve"> Missing data in Target Variable</w:t>
      </w:r>
    </w:p>
    <w:p w:rsidR="00355E42" w:rsidRPr="004E34D3" w:rsidRDefault="00355E42" w:rsidP="004E34D3">
      <w:pPr>
        <w:tabs>
          <w:tab w:val="left" w:pos="3252"/>
        </w:tabs>
        <w:rPr>
          <w:i/>
          <w:u w:val="single"/>
        </w:rPr>
      </w:pPr>
    </w:p>
    <w:p w:rsidR="002E413F" w:rsidRPr="002E413F" w:rsidRDefault="0052137C" w:rsidP="002E413F">
      <w:pPr>
        <w:pStyle w:val="Heading2"/>
        <w:numPr>
          <w:ilvl w:val="0"/>
          <w:numId w:val="10"/>
        </w:numPr>
        <w:rPr>
          <w:b/>
          <w:color w:val="000000" w:themeColor="text1"/>
          <w:sz w:val="28"/>
        </w:rPr>
      </w:pPr>
      <w:bookmarkStart w:id="4" w:name="_Toc476564045"/>
      <w:r w:rsidRPr="00355E42">
        <w:rPr>
          <w:b/>
          <w:color w:val="000000" w:themeColor="text1"/>
          <w:sz w:val="28"/>
        </w:rPr>
        <w:t>Imputation</w:t>
      </w:r>
      <w:bookmarkStart w:id="5" w:name="_GoBack"/>
      <w:bookmarkEnd w:id="4"/>
      <w:bookmarkEnd w:id="5"/>
    </w:p>
    <w:p w:rsidR="0052137C" w:rsidRPr="0052137C" w:rsidRDefault="0052137C" w:rsidP="0052137C">
      <w:pPr>
        <w:pStyle w:val="ListParagraph"/>
        <w:numPr>
          <w:ilvl w:val="0"/>
          <w:numId w:val="2"/>
        </w:numPr>
        <w:tabs>
          <w:tab w:val="left" w:pos="3252"/>
        </w:tabs>
        <w:rPr>
          <w:sz w:val="20"/>
        </w:rPr>
      </w:pPr>
      <w:r w:rsidRPr="0052137C">
        <w:rPr>
          <w:sz w:val="20"/>
        </w:rPr>
        <w:t>Mean Imputation was performed to fill in the missing data for continuous data field columns</w:t>
      </w:r>
    </w:p>
    <w:p w:rsidR="0052137C" w:rsidRPr="0052137C" w:rsidRDefault="0052137C" w:rsidP="0052137C">
      <w:pPr>
        <w:pStyle w:val="ListParagraph"/>
        <w:numPr>
          <w:ilvl w:val="0"/>
          <w:numId w:val="2"/>
        </w:numPr>
        <w:tabs>
          <w:tab w:val="left" w:pos="3252"/>
        </w:tabs>
        <w:rPr>
          <w:sz w:val="20"/>
        </w:rPr>
      </w:pPr>
      <w:r w:rsidRPr="0052137C">
        <w:rPr>
          <w:sz w:val="20"/>
        </w:rPr>
        <w:t>Mode Imputation was performed to fill in the missing data for nominal and ordinal data field columns</w:t>
      </w:r>
    </w:p>
    <w:p w:rsidR="0052137C" w:rsidRPr="0052137C" w:rsidRDefault="0052137C" w:rsidP="0052137C">
      <w:pPr>
        <w:pStyle w:val="ListParagraph"/>
        <w:numPr>
          <w:ilvl w:val="0"/>
          <w:numId w:val="2"/>
        </w:numPr>
        <w:tabs>
          <w:tab w:val="left" w:pos="3252"/>
        </w:tabs>
        <w:rPr>
          <w:sz w:val="20"/>
        </w:rPr>
      </w:pPr>
      <w:r w:rsidRPr="0052137C">
        <w:rPr>
          <w:sz w:val="20"/>
        </w:rPr>
        <w:t xml:space="preserve">Maximum Likelihood imputation was done to fill in the missing data for categorical data field </w:t>
      </w:r>
      <w:r w:rsidRPr="0052137C">
        <w:rPr>
          <w:sz w:val="20"/>
        </w:rPr>
        <w:br/>
        <w:t>columns</w:t>
      </w:r>
    </w:p>
    <w:p w:rsidR="0052137C" w:rsidRDefault="0052137C" w:rsidP="0052137C">
      <w:pPr>
        <w:pStyle w:val="ListParagraph"/>
        <w:tabs>
          <w:tab w:val="left" w:pos="3252"/>
        </w:tabs>
      </w:pPr>
    </w:p>
    <w:p w:rsidR="0052137C" w:rsidRDefault="0052137C" w:rsidP="0052137C">
      <w:pPr>
        <w:pStyle w:val="ListParagraph"/>
        <w:tabs>
          <w:tab w:val="left" w:pos="3252"/>
        </w:tabs>
      </w:pPr>
    </w:p>
    <w:p w:rsidR="0052137C" w:rsidRDefault="0052137C" w:rsidP="0052137C">
      <w:pPr>
        <w:pStyle w:val="ListParagraph"/>
        <w:tabs>
          <w:tab w:val="left" w:pos="3252"/>
        </w:tabs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90DA240" wp14:editId="2B16452C">
            <wp:extent cx="1541099" cy="12405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9863" cy="12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ab/>
      </w:r>
      <w:r>
        <w:rPr>
          <w:noProof/>
          <w:lang w:val="en-IN" w:eastAsia="en-IN"/>
        </w:rPr>
        <w:drawing>
          <wp:inline distT="0" distB="0" distL="0" distR="0" wp14:anchorId="10688440" wp14:editId="14A647DF">
            <wp:extent cx="1682750" cy="123211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4A1FE777" wp14:editId="44FF9593">
            <wp:extent cx="1825227" cy="12388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837" cy="12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C" w:rsidRDefault="0052137C" w:rsidP="0052137C">
      <w:pPr>
        <w:pStyle w:val="ListParagraph"/>
        <w:tabs>
          <w:tab w:val="left" w:pos="3252"/>
        </w:tabs>
        <w:rPr>
          <w:noProof/>
        </w:rPr>
      </w:pPr>
    </w:p>
    <w:p w:rsidR="0052137C" w:rsidRDefault="0052137C" w:rsidP="0052137C">
      <w:pPr>
        <w:pStyle w:val="ListParagraph"/>
        <w:tabs>
          <w:tab w:val="left" w:pos="3252"/>
        </w:tabs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Fig1.2</w:t>
      </w:r>
      <w:r w:rsidRPr="00675733">
        <w:rPr>
          <w:i/>
          <w:noProof/>
          <w:u w:val="single"/>
        </w:rPr>
        <w:t>:Left to Right( continuos data , ordinal data, categorical) data with missing values</w:t>
      </w:r>
      <w:r>
        <w:rPr>
          <w:b/>
          <w:i/>
          <w:noProof/>
          <w:u w:val="single"/>
        </w:rPr>
        <w:t xml:space="preserve"> </w:t>
      </w:r>
    </w:p>
    <w:p w:rsidR="0052137C" w:rsidRDefault="0052137C" w:rsidP="0052137C">
      <w:pPr>
        <w:pStyle w:val="ListParagraph"/>
        <w:tabs>
          <w:tab w:val="left" w:pos="3252"/>
        </w:tabs>
        <w:rPr>
          <w:b/>
          <w:i/>
          <w:noProof/>
          <w:u w:val="single"/>
        </w:rPr>
      </w:pPr>
    </w:p>
    <w:p w:rsidR="0052137C" w:rsidRPr="00675733" w:rsidRDefault="0052137C" w:rsidP="0052137C">
      <w:pPr>
        <w:pStyle w:val="ListParagraph"/>
        <w:tabs>
          <w:tab w:val="left" w:pos="3252"/>
        </w:tabs>
        <w:rPr>
          <w:b/>
          <w:i/>
          <w:noProof/>
          <w:u w:val="single"/>
        </w:rPr>
      </w:pPr>
    </w:p>
    <w:p w:rsidR="0052137C" w:rsidRDefault="00355E42" w:rsidP="0052137C">
      <w:pPr>
        <w:pStyle w:val="ListParagraph"/>
        <w:numPr>
          <w:ilvl w:val="0"/>
          <w:numId w:val="2"/>
        </w:numPr>
        <w:tabs>
          <w:tab w:val="left" w:pos="3252"/>
        </w:tabs>
        <w:rPr>
          <w:sz w:val="20"/>
        </w:rPr>
      </w:pPr>
      <w:r>
        <w:rPr>
          <w:sz w:val="20"/>
        </w:rPr>
        <w:t>After Imputation following data distribution was observed:</w:t>
      </w:r>
    </w:p>
    <w:p w:rsidR="004E34D3" w:rsidRPr="0052137C" w:rsidRDefault="004E34D3" w:rsidP="004E34D3">
      <w:pPr>
        <w:pStyle w:val="ListParagraph"/>
        <w:tabs>
          <w:tab w:val="left" w:pos="3252"/>
        </w:tabs>
        <w:rPr>
          <w:sz w:val="20"/>
        </w:rPr>
      </w:pPr>
    </w:p>
    <w:p w:rsidR="0052137C" w:rsidRDefault="0052137C" w:rsidP="0052137C">
      <w:pPr>
        <w:tabs>
          <w:tab w:val="left" w:pos="3252"/>
        </w:tabs>
        <w:ind w:left="3252" w:hanging="3252"/>
      </w:pPr>
    </w:p>
    <w:p w:rsidR="0052137C" w:rsidRDefault="0052137C" w:rsidP="0052137C">
      <w:pPr>
        <w:tabs>
          <w:tab w:val="left" w:pos="3252"/>
        </w:tabs>
        <w:ind w:left="3252" w:hanging="3252"/>
        <w:rPr>
          <w:noProof/>
        </w:rPr>
      </w:pPr>
      <w:r>
        <w:t xml:space="preserve">            </w:t>
      </w:r>
      <w:r>
        <w:rPr>
          <w:noProof/>
          <w:lang w:eastAsia="en-IN"/>
        </w:rPr>
        <w:drawing>
          <wp:inline distT="0" distB="0" distL="0" distR="0" wp14:anchorId="1C19FDF9" wp14:editId="2C30FD92">
            <wp:extent cx="1642709" cy="126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1677" cy="12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6E7C81C9" wp14:editId="398BDB41">
            <wp:extent cx="1649448" cy="1229955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6681" cy="12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4567215B" wp14:editId="20778A9C">
            <wp:extent cx="1775460" cy="1321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293" cy="13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52137C" w:rsidRDefault="0052137C" w:rsidP="0052137C">
      <w:pPr>
        <w:tabs>
          <w:tab w:val="left" w:pos="3252"/>
        </w:tabs>
        <w:ind w:left="3252" w:hanging="3252"/>
        <w:rPr>
          <w:noProof/>
        </w:rPr>
      </w:pPr>
      <w:r>
        <w:rPr>
          <w:noProof/>
        </w:rPr>
        <w:t xml:space="preserve">                       </w:t>
      </w:r>
      <w:r>
        <w:rPr>
          <w:b/>
          <w:i/>
          <w:noProof/>
          <w:u w:val="single"/>
        </w:rPr>
        <w:t>Fig1.3</w:t>
      </w:r>
      <w:r w:rsidRPr="00675733">
        <w:rPr>
          <w:i/>
          <w:noProof/>
          <w:u w:val="single"/>
        </w:rPr>
        <w:t>:Left to Right( continuos data , ordinal data, categorical</w:t>
      </w:r>
      <w:r>
        <w:rPr>
          <w:i/>
          <w:noProof/>
          <w:u w:val="single"/>
        </w:rPr>
        <w:t xml:space="preserve"> data) after data Imputation</w:t>
      </w:r>
      <w:r>
        <w:t>.</w:t>
      </w:r>
    </w:p>
    <w:p w:rsidR="0052137C" w:rsidRPr="0052137C" w:rsidRDefault="0052137C" w:rsidP="0052137C"/>
    <w:p w:rsidR="0052137C" w:rsidRDefault="0052137C" w:rsidP="0052137C"/>
    <w:p w:rsidR="004E34D3" w:rsidRDefault="0052137C" w:rsidP="004E34D3">
      <w:pPr>
        <w:pStyle w:val="Heading1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6" w:name="_Toc476564046"/>
      <w:r w:rsidRPr="00355E42">
        <w:rPr>
          <w:b/>
          <w:color w:val="000000" w:themeColor="text1"/>
          <w:sz w:val="36"/>
          <w:szCs w:val="28"/>
          <w:u w:val="single"/>
          <w:lang w:val="en-US"/>
        </w:rPr>
        <w:t>Data Binning</w:t>
      </w:r>
      <w:bookmarkEnd w:id="6"/>
    </w:p>
    <w:p w:rsidR="00355E42" w:rsidRPr="00355E42" w:rsidRDefault="00355E42" w:rsidP="00355E42">
      <w:pPr>
        <w:rPr>
          <w:lang w:val="en-US"/>
        </w:rPr>
      </w:pPr>
    </w:p>
    <w:p w:rsidR="0052137C" w:rsidRPr="0052137C" w:rsidRDefault="0052137C" w:rsidP="0052137C">
      <w:pPr>
        <w:rPr>
          <w:sz w:val="20"/>
          <w:lang w:val="en-US"/>
        </w:rPr>
      </w:pPr>
      <w:r w:rsidRPr="0052137C">
        <w:rPr>
          <w:sz w:val="20"/>
          <w:lang w:val="en-US"/>
        </w:rPr>
        <w:t>We utilized the knowledge about cars in the best possible way to discretize the data set using appropriate binning methods that helped us to get the best predictive model performance</w:t>
      </w:r>
    </w:p>
    <w:p w:rsidR="0052137C" w:rsidRPr="0052137C" w:rsidRDefault="0052137C" w:rsidP="0052137C">
      <w:pPr>
        <w:pStyle w:val="ListParagraph"/>
        <w:numPr>
          <w:ilvl w:val="0"/>
          <w:numId w:val="4"/>
        </w:numPr>
        <w:rPr>
          <w:sz w:val="20"/>
        </w:rPr>
      </w:pPr>
      <w:r w:rsidRPr="0052137C">
        <w:rPr>
          <w:sz w:val="20"/>
        </w:rPr>
        <w:t xml:space="preserve">The US crash data set contained 21 variables out of which 14 variables were continuous variables and the remaining were categorical. </w:t>
      </w:r>
    </w:p>
    <w:p w:rsidR="0052137C" w:rsidRPr="0052137C" w:rsidRDefault="0052137C" w:rsidP="0052137C">
      <w:pPr>
        <w:pStyle w:val="ListParagraph"/>
        <w:numPr>
          <w:ilvl w:val="0"/>
          <w:numId w:val="4"/>
        </w:numPr>
        <w:rPr>
          <w:sz w:val="20"/>
        </w:rPr>
      </w:pPr>
      <w:r w:rsidRPr="0052137C">
        <w:rPr>
          <w:sz w:val="20"/>
        </w:rPr>
        <w:t>Data Binning technique (It is a way to group more or lesser number of continuous values into a smaller no of bins) was used for pre-processing the continuous data.</w:t>
      </w:r>
    </w:p>
    <w:p w:rsidR="0052137C" w:rsidRPr="0052137C" w:rsidRDefault="0052137C" w:rsidP="0052137C">
      <w:pPr>
        <w:pStyle w:val="ListParagraph"/>
        <w:numPr>
          <w:ilvl w:val="0"/>
          <w:numId w:val="4"/>
        </w:numPr>
        <w:rPr>
          <w:sz w:val="20"/>
        </w:rPr>
      </w:pPr>
      <w:r w:rsidRPr="0052137C">
        <w:rPr>
          <w:sz w:val="20"/>
        </w:rPr>
        <w:t>By the use of unsupervised binning methods and some subject knowledge about the cars in hand, numerical variables were converted into categorical variables.</w:t>
      </w:r>
    </w:p>
    <w:p w:rsidR="0052137C" w:rsidRDefault="0052137C" w:rsidP="0052137C">
      <w:pPr>
        <w:pStyle w:val="ListParagraph"/>
        <w:numPr>
          <w:ilvl w:val="0"/>
          <w:numId w:val="4"/>
        </w:numPr>
        <w:rPr>
          <w:sz w:val="20"/>
        </w:rPr>
      </w:pPr>
      <w:r w:rsidRPr="0052137C">
        <w:rPr>
          <w:sz w:val="20"/>
        </w:rPr>
        <w:t>In addition to this outliers were identified and invalid or missing values were removed. Thus, improving accuracy of the model by reducing noise or non-linearity.</w:t>
      </w:r>
    </w:p>
    <w:p w:rsidR="004E34D3" w:rsidRDefault="004E34D3" w:rsidP="004E34D3">
      <w:pPr>
        <w:spacing w:line="360" w:lineRule="auto"/>
        <w:rPr>
          <w:sz w:val="20"/>
        </w:rPr>
      </w:pPr>
    </w:p>
    <w:p w:rsidR="002950E2" w:rsidRDefault="002950E2" w:rsidP="004E34D3">
      <w:pPr>
        <w:pStyle w:val="Heading1"/>
        <w:spacing w:line="360" w:lineRule="auto"/>
        <w:rPr>
          <w:b/>
          <w:color w:val="000000" w:themeColor="text1"/>
          <w:sz w:val="28"/>
          <w:szCs w:val="28"/>
          <w:lang w:val="en-US"/>
        </w:rPr>
      </w:pPr>
      <w:bookmarkStart w:id="7" w:name="_Toc476564047"/>
    </w:p>
    <w:p w:rsidR="002950E2" w:rsidRPr="002950E2" w:rsidRDefault="002950E2" w:rsidP="002950E2">
      <w:pPr>
        <w:rPr>
          <w:lang w:val="en-US"/>
        </w:rPr>
      </w:pPr>
    </w:p>
    <w:p w:rsidR="004E34D3" w:rsidRPr="00355E42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r w:rsidRPr="00355E42">
        <w:rPr>
          <w:b/>
          <w:color w:val="000000" w:themeColor="text1"/>
          <w:sz w:val="36"/>
          <w:szCs w:val="28"/>
          <w:u w:val="single"/>
          <w:lang w:val="en-US"/>
        </w:rPr>
        <w:lastRenderedPageBreak/>
        <w:t>Binning Method Used</w:t>
      </w:r>
      <w:bookmarkEnd w:id="7"/>
    </w:p>
    <w:p w:rsidR="004E34D3" w:rsidRPr="00355E42" w:rsidRDefault="004E34D3" w:rsidP="004E34D3">
      <w:pPr>
        <w:pStyle w:val="Heading2"/>
        <w:numPr>
          <w:ilvl w:val="0"/>
          <w:numId w:val="8"/>
        </w:numPr>
        <w:rPr>
          <w:b/>
          <w:color w:val="000000" w:themeColor="text1"/>
          <w:sz w:val="28"/>
        </w:rPr>
      </w:pPr>
      <w:bookmarkStart w:id="8" w:name="_Toc476564048"/>
      <w:r w:rsidRPr="00355E42">
        <w:rPr>
          <w:b/>
          <w:color w:val="000000" w:themeColor="text1"/>
          <w:sz w:val="28"/>
        </w:rPr>
        <w:t>Uniform Width Binning</w:t>
      </w:r>
      <w:bookmarkEnd w:id="8"/>
      <w:r w:rsidRPr="00355E42">
        <w:rPr>
          <w:b/>
          <w:color w:val="000000" w:themeColor="text1"/>
          <w:sz w:val="28"/>
        </w:rPr>
        <w:t xml:space="preserve"> </w:t>
      </w:r>
    </w:p>
    <w:p w:rsidR="004E34D3" w:rsidRPr="00355E42" w:rsidRDefault="004E34D3" w:rsidP="004E34D3">
      <w:pPr>
        <w:pStyle w:val="Heading2"/>
        <w:numPr>
          <w:ilvl w:val="0"/>
          <w:numId w:val="8"/>
        </w:numPr>
        <w:rPr>
          <w:b/>
          <w:color w:val="000000" w:themeColor="text1"/>
          <w:sz w:val="28"/>
        </w:rPr>
      </w:pPr>
      <w:bookmarkStart w:id="9" w:name="_Toc476564049"/>
      <w:r w:rsidRPr="00355E42">
        <w:rPr>
          <w:b/>
          <w:color w:val="000000" w:themeColor="text1"/>
          <w:sz w:val="28"/>
        </w:rPr>
        <w:t>Uniform Count Binning</w:t>
      </w:r>
      <w:bookmarkEnd w:id="9"/>
      <w:r w:rsidRPr="00355E42">
        <w:rPr>
          <w:b/>
          <w:color w:val="000000" w:themeColor="text1"/>
          <w:sz w:val="28"/>
        </w:rPr>
        <w:t xml:space="preserve"> </w:t>
      </w:r>
    </w:p>
    <w:p w:rsidR="004E34D3" w:rsidRDefault="004E34D3" w:rsidP="004E34D3">
      <w:pPr>
        <w:pStyle w:val="ListParagraph"/>
      </w:pPr>
    </w:p>
    <w:p w:rsidR="004E34D3" w:rsidRDefault="004E34D3" w:rsidP="004E34D3">
      <w:pPr>
        <w:pStyle w:val="ListParagraph"/>
      </w:pPr>
    </w:p>
    <w:p w:rsidR="004E34D3" w:rsidRDefault="004E34D3" w:rsidP="00355E42">
      <w:pPr>
        <w:pStyle w:val="ListParagraph"/>
        <w:jc w:val="center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EE9ABFE" wp14:editId="0577F4E3">
            <wp:extent cx="3329940" cy="226838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16" cy="22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5FA521F" wp14:editId="4F2D6F2A">
            <wp:extent cx="3368040" cy="2183109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651" cy="21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pStyle w:val="ListParagraph"/>
        <w:rPr>
          <w:noProof/>
        </w:rPr>
      </w:pPr>
    </w:p>
    <w:p w:rsidR="004E34D3" w:rsidRDefault="004E34D3" w:rsidP="004E34D3">
      <w:pPr>
        <w:pStyle w:val="ListParagraph"/>
        <w:jc w:val="center"/>
        <w:rPr>
          <w:i/>
          <w:u w:val="single"/>
        </w:rPr>
      </w:pPr>
      <w:r>
        <w:rPr>
          <w:b/>
          <w:i/>
          <w:u w:val="single"/>
        </w:rPr>
        <w:t>Fig 2.1</w:t>
      </w:r>
      <w:r w:rsidRPr="003C6E94">
        <w:rPr>
          <w:i/>
          <w:u w:val="single"/>
        </w:rPr>
        <w:t>: Illustration of uniform count method and uniform width method</w:t>
      </w:r>
    </w:p>
    <w:p w:rsidR="004E34D3" w:rsidRDefault="004E34D3" w:rsidP="004E34D3">
      <w:pPr>
        <w:pStyle w:val="ListParagraph"/>
        <w:rPr>
          <w:b/>
          <w:i/>
          <w:u w:val="single"/>
        </w:rPr>
      </w:pPr>
    </w:p>
    <w:p w:rsidR="004E34D3" w:rsidRPr="003C6E94" w:rsidRDefault="004E34D3" w:rsidP="004E34D3">
      <w:pPr>
        <w:pStyle w:val="ListParagraph"/>
        <w:rPr>
          <w:b/>
          <w:i/>
          <w:u w:val="single"/>
        </w:rPr>
      </w:pPr>
    </w:p>
    <w:p w:rsidR="004E34D3" w:rsidRDefault="004E34D3" w:rsidP="004E34D3">
      <w:r>
        <w:t xml:space="preserve">In the above figure, </w:t>
      </w:r>
      <w:proofErr w:type="spellStart"/>
      <w:r>
        <w:t>road_lanes</w:t>
      </w:r>
      <w:proofErr w:type="spellEnd"/>
      <w:r>
        <w:t xml:space="preserve"> has been divided using uniform count binning method and </w:t>
      </w:r>
      <w:proofErr w:type="spellStart"/>
      <w:r>
        <w:t>car_speed_limit</w:t>
      </w:r>
      <w:proofErr w:type="spellEnd"/>
      <w:r>
        <w:t xml:space="preserve"> has been divided using uniform width method.</w:t>
      </w:r>
    </w:p>
    <w:p w:rsidR="004E34D3" w:rsidRDefault="004E34D3" w:rsidP="004E34D3"/>
    <w:p w:rsidR="00355E42" w:rsidRDefault="00355E42" w:rsidP="004E34D3"/>
    <w:p w:rsidR="00355E42" w:rsidRDefault="00355E42" w:rsidP="004E34D3"/>
    <w:p w:rsidR="00355E42" w:rsidRDefault="00355E42" w:rsidP="004E34D3"/>
    <w:p w:rsidR="00355E42" w:rsidRDefault="00355E42" w:rsidP="004E34D3"/>
    <w:p w:rsidR="00355E42" w:rsidRDefault="00355E42" w:rsidP="004E34D3"/>
    <w:p w:rsidR="004E34D3" w:rsidRDefault="004E34D3" w:rsidP="004E34D3">
      <w:r>
        <w:lastRenderedPageBreak/>
        <w:t>Final dataset after applying all data cleaning techniques:</w:t>
      </w:r>
    </w:p>
    <w:p w:rsidR="004E34D3" w:rsidRDefault="004E34D3" w:rsidP="004E34D3">
      <w:pPr>
        <w:jc w:val="center"/>
      </w:pPr>
      <w:r>
        <w:rPr>
          <w:noProof/>
          <w:lang w:eastAsia="en-IN"/>
        </w:rPr>
        <w:drawing>
          <wp:inline distT="0" distB="0" distL="0" distR="0" wp14:anchorId="1D0E7A6C" wp14:editId="4F7B44BF">
            <wp:extent cx="5903595" cy="18592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402" cy="19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C" w:rsidRPr="002950E2" w:rsidRDefault="004E34D3" w:rsidP="002950E2">
      <w:pPr>
        <w:jc w:val="center"/>
        <w:rPr>
          <w:i/>
          <w:u w:val="single"/>
        </w:rPr>
      </w:pPr>
      <w:r>
        <w:rPr>
          <w:b/>
          <w:i/>
          <w:u w:val="single"/>
        </w:rPr>
        <w:t xml:space="preserve">Fig 2.2: </w:t>
      </w:r>
      <w:r w:rsidRPr="001464CD">
        <w:rPr>
          <w:i/>
          <w:u w:val="single"/>
        </w:rPr>
        <w:t>Final data set for model building</w:t>
      </w:r>
    </w:p>
    <w:p w:rsidR="004E34D3" w:rsidRPr="00355E42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0" w:name="_Toc476564050"/>
      <w:r w:rsidRPr="00355E42">
        <w:rPr>
          <w:b/>
          <w:color w:val="000000" w:themeColor="text1"/>
          <w:sz w:val="36"/>
          <w:szCs w:val="28"/>
          <w:u w:val="single"/>
          <w:lang w:val="en-US"/>
        </w:rPr>
        <w:t>Preparing Test and Validation data</w:t>
      </w:r>
      <w:bookmarkEnd w:id="10"/>
    </w:p>
    <w:p w:rsidR="004E34D3" w:rsidRDefault="004E34D3" w:rsidP="004E34D3">
      <w:r>
        <w:t>The data was split into Test and Train data in the ratio of 70:30 so as to project proper representation of the entire occupants.</w:t>
      </w:r>
    </w:p>
    <w:p w:rsidR="00355E42" w:rsidRDefault="004E34D3" w:rsidP="004E34D3">
      <w:r>
        <w:t>Since the data set was of moderate size we used K fold cross validation method for separating the test and train data.</w:t>
      </w:r>
    </w:p>
    <w:p w:rsidR="004E34D3" w:rsidRPr="00355E42" w:rsidRDefault="004E34D3" w:rsidP="004E34D3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28"/>
          <w:u w:val="single"/>
          <w:lang w:val="en-US"/>
        </w:rPr>
      </w:pPr>
      <w:r w:rsidRPr="00355E42">
        <w:rPr>
          <w:rFonts w:asciiTheme="majorHAnsi" w:eastAsiaTheme="majorEastAsia" w:hAnsiTheme="majorHAnsi" w:cstheme="majorBidi"/>
          <w:b/>
          <w:color w:val="000000" w:themeColor="text1"/>
          <w:sz w:val="36"/>
          <w:szCs w:val="28"/>
          <w:u w:val="single"/>
          <w:lang w:val="en-US"/>
        </w:rPr>
        <w:t>Model Building</w:t>
      </w:r>
    </w:p>
    <w:p w:rsidR="004E34D3" w:rsidRDefault="004E34D3" w:rsidP="004E34D3">
      <w:r w:rsidRPr="001464CD">
        <w:t xml:space="preserve">After </w:t>
      </w:r>
      <w:r>
        <w:t>having</w:t>
      </w:r>
      <w:r w:rsidRPr="001464CD">
        <w:t xml:space="preserve"> sanitized </w:t>
      </w:r>
      <w:r>
        <w:t xml:space="preserve">the </w:t>
      </w:r>
      <w:r w:rsidRPr="001464CD">
        <w:t>data</w:t>
      </w:r>
      <w:r>
        <w:t xml:space="preserve"> </w:t>
      </w:r>
      <w:r w:rsidRPr="001464CD">
        <w:t>set for prediction of “Inju</w:t>
      </w:r>
      <w:r>
        <w:t>ry levels” of vehicle occupants</w:t>
      </w:r>
      <w:r w:rsidRPr="001464CD">
        <w:t xml:space="preserve">, </w:t>
      </w:r>
      <w:r>
        <w:t xml:space="preserve">a </w:t>
      </w:r>
      <w:r w:rsidRPr="001464CD">
        <w:t xml:space="preserve">model was built using Naïve </w:t>
      </w:r>
      <w:r>
        <w:t>Bayes</w:t>
      </w:r>
      <w:r w:rsidRPr="001464CD">
        <w:t xml:space="preserve"> prediction. </w:t>
      </w:r>
    </w:p>
    <w:p w:rsidR="004E34D3" w:rsidRPr="001464CD" w:rsidRDefault="004E34D3" w:rsidP="004E34D3"/>
    <w:p w:rsidR="004E34D3" w:rsidRDefault="004E34D3" w:rsidP="004E34D3">
      <w:r>
        <w:t xml:space="preserve">                                 </w:t>
      </w:r>
      <w:r>
        <w:rPr>
          <w:noProof/>
          <w:lang w:eastAsia="en-IN"/>
        </w:rPr>
        <w:drawing>
          <wp:inline distT="0" distB="0" distL="0" distR="0" wp14:anchorId="5946775B" wp14:editId="7F5DB3D9">
            <wp:extent cx="4167941" cy="30734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307" cy="3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ind w:left="2160" w:firstLine="720"/>
      </w:pPr>
    </w:p>
    <w:p w:rsidR="00355E42" w:rsidRDefault="004E34D3" w:rsidP="00355E42">
      <w:pPr>
        <w:jc w:val="center"/>
        <w:rPr>
          <w:i/>
          <w:u w:val="single"/>
        </w:rPr>
      </w:pPr>
      <w:r w:rsidRPr="00D920CC">
        <w:rPr>
          <w:b/>
          <w:i/>
          <w:u w:val="single"/>
        </w:rPr>
        <w:t>Fig</w:t>
      </w:r>
      <w:r>
        <w:rPr>
          <w:b/>
          <w:i/>
          <w:u w:val="single"/>
        </w:rPr>
        <w:t xml:space="preserve"> 3.1</w:t>
      </w:r>
      <w:r w:rsidRPr="00D920CC">
        <w:rPr>
          <w:b/>
          <w:i/>
          <w:u w:val="single"/>
        </w:rPr>
        <w:t xml:space="preserve">: </w:t>
      </w:r>
      <w:r w:rsidRPr="00D920CC">
        <w:rPr>
          <w:i/>
          <w:u w:val="single"/>
        </w:rPr>
        <w:t xml:space="preserve"> selection of Naïve Bayes as prediction model</w:t>
      </w:r>
      <w:r>
        <w:rPr>
          <w:i/>
          <w:u w:val="single"/>
        </w:rPr>
        <w:t xml:space="preserve"> in</w:t>
      </w:r>
      <w:r w:rsidRPr="00D920CC">
        <w:rPr>
          <w:i/>
          <w:u w:val="single"/>
        </w:rPr>
        <w:t xml:space="preserve"> GeNie Software</w:t>
      </w:r>
    </w:p>
    <w:p w:rsidR="004E34D3" w:rsidRPr="00355E42" w:rsidRDefault="004E34D3" w:rsidP="00355E42">
      <w:pPr>
        <w:rPr>
          <w:i/>
          <w:u w:val="single"/>
        </w:rPr>
      </w:pPr>
      <w:r>
        <w:lastRenderedPageBreak/>
        <w:t xml:space="preserve">Naïve Bayes Model was built after setting the trigger as male for the variable OA_SEX. </w:t>
      </w:r>
    </w:p>
    <w:p w:rsidR="004E34D3" w:rsidRDefault="004E34D3" w:rsidP="004E34D3">
      <w:pPr>
        <w:jc w:val="both"/>
      </w:pPr>
      <w:r>
        <w:t>The network had a probability of  84% for “minor or no injuries”.</w:t>
      </w:r>
    </w:p>
    <w:p w:rsidR="004E34D3" w:rsidRPr="00B414A3" w:rsidRDefault="004E34D3" w:rsidP="004E34D3">
      <w:pPr>
        <w:jc w:val="both"/>
        <w:rPr>
          <w:i/>
          <w:u w:val="single"/>
        </w:rPr>
      </w:pPr>
    </w:p>
    <w:p w:rsidR="004E34D3" w:rsidRDefault="004E34D3" w:rsidP="00355E42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98B36" wp14:editId="76EE685C">
                <wp:simplePos x="0" y="0"/>
                <wp:positionH relativeFrom="column">
                  <wp:posOffset>2252133</wp:posOffset>
                </wp:positionH>
                <wp:positionV relativeFrom="paragraph">
                  <wp:posOffset>1276351</wp:posOffset>
                </wp:positionV>
                <wp:extent cx="1007534" cy="600922"/>
                <wp:effectExtent l="114300" t="114300" r="135890" b="14224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60092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7E0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3" o:spid="_x0000_s1026" type="#_x0000_t176" style="position:absolute;margin-left:177.35pt;margin-top:100.5pt;width:79.3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3269825" wp14:editId="6AA78DB1">
            <wp:extent cx="5984747" cy="4185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59" cy="41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ind w:firstLine="720"/>
        <w:rPr>
          <w:i/>
          <w:u w:val="single"/>
        </w:rPr>
      </w:pPr>
      <w:r>
        <w:rPr>
          <w:b/>
          <w:i/>
          <w:u w:val="single"/>
        </w:rPr>
        <w:t>Fig3.2:</w:t>
      </w:r>
      <w:r>
        <w:rPr>
          <w:i/>
          <w:u w:val="single"/>
        </w:rPr>
        <w:t xml:space="preserve"> Detailed Naïve Bayes network diagram for predicting injury level of vehicle occupants. </w:t>
      </w:r>
    </w:p>
    <w:p w:rsidR="004E34D3" w:rsidRDefault="004E34D3" w:rsidP="004E34D3"/>
    <w:p w:rsidR="004E34D3" w:rsidRPr="00355E42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1" w:name="_Toc476564051"/>
      <w:r w:rsidRPr="00355E42">
        <w:rPr>
          <w:b/>
          <w:color w:val="000000" w:themeColor="text1"/>
          <w:sz w:val="36"/>
          <w:szCs w:val="28"/>
          <w:u w:val="single"/>
          <w:lang w:val="en-US"/>
        </w:rPr>
        <w:t>Inference</w:t>
      </w:r>
      <w:bookmarkEnd w:id="11"/>
    </w:p>
    <w:p w:rsidR="004E34D3" w:rsidRPr="00991DA4" w:rsidRDefault="004E34D3" w:rsidP="004E34D3">
      <w:r>
        <w:t>The following inferences can be made from the model:</w:t>
      </w:r>
    </w:p>
    <w:p w:rsidR="004E34D3" w:rsidRDefault="004E34D3" w:rsidP="004E34D3">
      <w:pPr>
        <w:pStyle w:val="ListParagraph"/>
        <w:numPr>
          <w:ilvl w:val="0"/>
          <w:numId w:val="6"/>
        </w:numPr>
      </w:pPr>
      <w:r>
        <w:t>When the trigger for the category “sex” was set as “male” ~ 84% of the vehicle occupants didn’t suffer any injury or sustained minor /moderate injuries, 13% suffered serious or critical injuries and the remaining could not survive.</w:t>
      </w:r>
    </w:p>
    <w:p w:rsidR="004E34D3" w:rsidRPr="00D40753" w:rsidRDefault="004E34D3" w:rsidP="004E34D3">
      <w:pPr>
        <w:pStyle w:val="ListParagraph"/>
      </w:pPr>
    </w:p>
    <w:p w:rsidR="004E34D3" w:rsidRDefault="004E34D3" w:rsidP="004E34D3">
      <w:pPr>
        <w:pStyle w:val="ListParagraph"/>
        <w:numPr>
          <w:ilvl w:val="0"/>
          <w:numId w:val="6"/>
        </w:numPr>
      </w:pPr>
      <w:r>
        <w:t>Metrics also shows that 58% of vehicle collisions happen in the vehicle frontal region.</w:t>
      </w:r>
    </w:p>
    <w:p w:rsidR="004E34D3" w:rsidRDefault="004E34D3" w:rsidP="004E34D3">
      <w:pPr>
        <w:pStyle w:val="ListParagraph"/>
      </w:pPr>
    </w:p>
    <w:p w:rsidR="00355E42" w:rsidRDefault="004E34D3" w:rsidP="00355E42">
      <w:pPr>
        <w:pStyle w:val="ListParagraph"/>
        <w:numPr>
          <w:ilvl w:val="0"/>
          <w:numId w:val="6"/>
        </w:numPr>
      </w:pPr>
      <w:r>
        <w:t>It also shows that 87% of occupants didn’t use seat belts.</w:t>
      </w:r>
      <w:bookmarkStart w:id="12" w:name="_Toc476564052"/>
    </w:p>
    <w:p w:rsidR="00355E42" w:rsidRDefault="00355E42" w:rsidP="00355E42">
      <w:pPr>
        <w:pStyle w:val="ListParagraph"/>
      </w:pPr>
    </w:p>
    <w:p w:rsidR="00355E42" w:rsidRPr="00355E42" w:rsidRDefault="00355E42" w:rsidP="00355E42"/>
    <w:p w:rsidR="004E34D3" w:rsidRPr="00355E42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r w:rsidRPr="00355E42">
        <w:rPr>
          <w:b/>
          <w:color w:val="000000" w:themeColor="text1"/>
          <w:sz w:val="36"/>
          <w:szCs w:val="28"/>
          <w:u w:val="single"/>
          <w:lang w:val="en-US"/>
        </w:rPr>
        <w:lastRenderedPageBreak/>
        <w:t>Model Testing</w:t>
      </w:r>
      <w:bookmarkEnd w:id="12"/>
    </w:p>
    <w:p w:rsidR="004E34D3" w:rsidRDefault="004E34D3" w:rsidP="004E34D3">
      <w:r>
        <w:t xml:space="preserve">We have used K fold cross validation method to validate our model. We selected fold count of 5 and seed count of 250 for our validation. During this validation test, data set was divided into 5 </w:t>
      </w:r>
      <w:r w:rsidRPr="002C0AFD">
        <w:t xml:space="preserve">subsets, and </w:t>
      </w:r>
      <w:r>
        <w:t xml:space="preserve">the process was repeated 5 </w:t>
      </w:r>
      <w:r w:rsidRPr="002C0AFD">
        <w:t xml:space="preserve">times. Each time, one of the </w:t>
      </w:r>
      <w:r>
        <w:t>5</w:t>
      </w:r>
      <w:r w:rsidRPr="002C0AFD">
        <w:t xml:space="preserve"> subsets </w:t>
      </w:r>
      <w:r>
        <w:t>was</w:t>
      </w:r>
      <w:r w:rsidRPr="002C0AFD">
        <w:t xml:space="preserve"> used as the test set and the other </w:t>
      </w:r>
      <w:r>
        <w:t xml:space="preserve">4 </w:t>
      </w:r>
      <w:r w:rsidRPr="002C0AFD">
        <w:t xml:space="preserve">subsets </w:t>
      </w:r>
      <w:r>
        <w:t>were</w:t>
      </w:r>
      <w:r w:rsidRPr="002C0AFD">
        <w:t xml:space="preserve"> put together to form a training set.</w:t>
      </w:r>
      <w:r w:rsidRPr="00522092">
        <w:t xml:space="preserve"> </w:t>
      </w:r>
      <w:r w:rsidRPr="002C0AFD">
        <w:t xml:space="preserve">Every data point gets to be in a test set exactly once, and gets to be in a training set </w:t>
      </w:r>
      <w:r>
        <w:t xml:space="preserve">4 </w:t>
      </w:r>
      <w:r w:rsidRPr="002C0AFD">
        <w:t>times</w:t>
      </w:r>
      <w:r>
        <w:t>.</w:t>
      </w:r>
      <w:r w:rsidRPr="002C0AFD">
        <w:t xml:space="preserve"> Then the average error across all </w:t>
      </w:r>
      <w:r>
        <w:t xml:space="preserve">5 </w:t>
      </w:r>
      <w:r w:rsidRPr="002C0AFD">
        <w:t xml:space="preserve">trials </w:t>
      </w:r>
      <w:r>
        <w:t>was</w:t>
      </w:r>
      <w:r w:rsidRPr="002C0AFD">
        <w:t xml:space="preserve"> computed. </w:t>
      </w:r>
    </w:p>
    <w:p w:rsidR="004E34D3" w:rsidRDefault="004E34D3" w:rsidP="004E34D3">
      <w:r w:rsidRPr="002C0AFD">
        <w:t xml:space="preserve">The advantage of </w:t>
      </w:r>
      <w:r>
        <w:t xml:space="preserve">using </w:t>
      </w:r>
      <w:r w:rsidRPr="002C0AFD">
        <w:t>thi</w:t>
      </w:r>
      <w:r>
        <w:t>s method is that it does not depend on how the data gets divided.</w:t>
      </w:r>
    </w:p>
    <w:p w:rsidR="004E34D3" w:rsidRDefault="004E34D3" w:rsidP="004E34D3">
      <w:pPr>
        <w:jc w:val="center"/>
        <w:rPr>
          <w:b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AF0AB25" wp14:editId="3DE26F60">
            <wp:extent cx="4178530" cy="1767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575" cy="17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Pr="00D97552" w:rsidRDefault="004E34D3" w:rsidP="004E34D3">
      <w:pPr>
        <w:jc w:val="center"/>
      </w:pPr>
      <w:r w:rsidRPr="00522092">
        <w:rPr>
          <w:b/>
          <w:i/>
          <w:u w:val="single"/>
        </w:rPr>
        <w:t>Fig</w:t>
      </w:r>
      <w:r>
        <w:rPr>
          <w:b/>
          <w:i/>
          <w:u w:val="single"/>
        </w:rPr>
        <w:t xml:space="preserve"> 4</w:t>
      </w:r>
      <w:r w:rsidRPr="00522092">
        <w:rPr>
          <w:b/>
          <w:i/>
          <w:u w:val="single"/>
        </w:rPr>
        <w:t xml:space="preserve">: </w:t>
      </w:r>
      <w:r w:rsidRPr="00522092">
        <w:rPr>
          <w:i/>
          <w:u w:val="single"/>
        </w:rPr>
        <w:t>Schematic representation of 5-fold cross validation.</w:t>
      </w:r>
    </w:p>
    <w:p w:rsidR="002B19C9" w:rsidRDefault="002B19C9" w:rsidP="002B19C9"/>
    <w:p w:rsidR="004E34D3" w:rsidRPr="00355E42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3" w:name="_Toc476564053"/>
      <w:r w:rsidRPr="00355E42">
        <w:rPr>
          <w:b/>
          <w:color w:val="000000" w:themeColor="text1"/>
          <w:sz w:val="36"/>
          <w:szCs w:val="28"/>
          <w:u w:val="single"/>
          <w:lang w:val="en-US"/>
        </w:rPr>
        <w:t>Validation Results</w:t>
      </w:r>
      <w:bookmarkEnd w:id="13"/>
    </w:p>
    <w:p w:rsidR="004E34D3" w:rsidRDefault="004E34D3" w:rsidP="004E34D3">
      <w:pPr>
        <w:rPr>
          <w:b/>
          <w:u w:val="single"/>
        </w:rPr>
      </w:pPr>
    </w:p>
    <w:p w:rsidR="004E34D3" w:rsidRPr="00355E42" w:rsidRDefault="004E34D3" w:rsidP="00355E42">
      <w:pPr>
        <w:pStyle w:val="ListParagraph"/>
        <w:numPr>
          <w:ilvl w:val="0"/>
          <w:numId w:val="11"/>
        </w:numPr>
        <w:tabs>
          <w:tab w:val="left" w:pos="3252"/>
        </w:tabs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355E4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Model Accuracy</w:t>
      </w:r>
      <w:r w:rsidR="002950E2" w:rsidRPr="00355E4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: </w:t>
      </w:r>
    </w:p>
    <w:p w:rsidR="004E34D3" w:rsidRPr="004E34D3" w:rsidRDefault="004E34D3" w:rsidP="004E34D3">
      <w:pPr>
        <w:pStyle w:val="ListParagraph"/>
        <w:tabs>
          <w:tab w:val="left" w:pos="3252"/>
        </w:tabs>
        <w:rPr>
          <w:rFonts w:asciiTheme="majorHAnsi" w:eastAsiaTheme="majorEastAsia" w:hAnsiTheme="majorHAnsi" w:cstheme="majorBidi"/>
          <w:color w:val="000000" w:themeColor="text1"/>
          <w:szCs w:val="26"/>
          <w:lang w:val="en-IN"/>
        </w:rPr>
      </w:pPr>
    </w:p>
    <w:p w:rsidR="004E34D3" w:rsidRDefault="004E34D3" w:rsidP="004E34D3">
      <w:pPr>
        <w:ind w:left="1440"/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6E72D40E" wp14:editId="463E1CB0">
            <wp:extent cx="4245939" cy="22434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410" cy="22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Pr="00522092" w:rsidRDefault="004E34D3" w:rsidP="004E34D3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                                   </w:t>
      </w:r>
      <w:r>
        <w:rPr>
          <w:b/>
          <w:i/>
          <w:u w:val="single"/>
        </w:rPr>
        <w:t xml:space="preserve">Fig 5.1: </w:t>
      </w:r>
      <w:r w:rsidRPr="00522092">
        <w:rPr>
          <w:i/>
          <w:u w:val="single"/>
        </w:rPr>
        <w:t>Accuracy of the model when trigger</w:t>
      </w:r>
      <w:r>
        <w:rPr>
          <w:i/>
          <w:u w:val="single"/>
        </w:rPr>
        <w:t xml:space="preserve"> is set to</w:t>
      </w:r>
      <w:r w:rsidRPr="00522092">
        <w:rPr>
          <w:i/>
          <w:u w:val="single"/>
        </w:rPr>
        <w:t xml:space="preserve"> male</w:t>
      </w:r>
    </w:p>
    <w:p w:rsidR="00355E42" w:rsidRDefault="00355E42" w:rsidP="00355E42">
      <w:pPr>
        <w:rPr>
          <w:b/>
          <w:u w:val="single"/>
        </w:rPr>
      </w:pPr>
    </w:p>
    <w:p w:rsidR="00355E42" w:rsidRDefault="00355E42" w:rsidP="00355E42"/>
    <w:p w:rsidR="004E34D3" w:rsidRPr="00355E42" w:rsidRDefault="004E34D3" w:rsidP="00355E42">
      <w:pPr>
        <w:pStyle w:val="ListParagraph"/>
        <w:numPr>
          <w:ilvl w:val="0"/>
          <w:numId w:val="11"/>
        </w:numPr>
        <w:rPr>
          <w:b/>
          <w:sz w:val="24"/>
        </w:rPr>
      </w:pPr>
      <w:r w:rsidRPr="00355E42">
        <w:rPr>
          <w:b/>
          <w:sz w:val="24"/>
        </w:rPr>
        <w:lastRenderedPageBreak/>
        <w:t>Confusion Matrix</w:t>
      </w:r>
    </w:p>
    <w:p w:rsidR="004E34D3" w:rsidRDefault="004E34D3" w:rsidP="004E34D3">
      <w:pPr>
        <w:jc w:val="center"/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57DF72AA" wp14:editId="323EBEB9">
            <wp:extent cx="4724400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jc w:val="center"/>
        <w:rPr>
          <w:i/>
          <w:u w:val="single"/>
        </w:rPr>
      </w:pPr>
      <w:r w:rsidRPr="00522092">
        <w:rPr>
          <w:b/>
          <w:i/>
          <w:u w:val="single"/>
        </w:rPr>
        <w:t>Fig</w:t>
      </w:r>
      <w:r>
        <w:rPr>
          <w:b/>
          <w:i/>
          <w:u w:val="single"/>
        </w:rPr>
        <w:t xml:space="preserve"> 5.2</w:t>
      </w:r>
      <w:r w:rsidRPr="00522092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</w:t>
      </w:r>
      <w:r w:rsidRPr="00EE4717">
        <w:rPr>
          <w:i/>
          <w:u w:val="single"/>
        </w:rPr>
        <w:t>Confusion matrix derived after modelling</w:t>
      </w:r>
    </w:p>
    <w:p w:rsidR="004E34D3" w:rsidRDefault="004E34D3" w:rsidP="004E34D3">
      <w:pPr>
        <w:rPr>
          <w:b/>
          <w:i/>
          <w:u w:val="single"/>
        </w:rPr>
      </w:pPr>
    </w:p>
    <w:p w:rsidR="004E34D3" w:rsidRPr="00355E42" w:rsidRDefault="004E34D3" w:rsidP="00355E42">
      <w:pPr>
        <w:pStyle w:val="ListParagraph"/>
        <w:numPr>
          <w:ilvl w:val="0"/>
          <w:numId w:val="11"/>
        </w:numPr>
        <w:rPr>
          <w:b/>
        </w:rPr>
      </w:pPr>
      <w:r w:rsidRPr="00355E42">
        <w:rPr>
          <w:b/>
          <w:sz w:val="24"/>
        </w:rPr>
        <w:t>Accuracy</w:t>
      </w:r>
    </w:p>
    <w:p w:rsidR="004E34D3" w:rsidRDefault="004E34D3" w:rsidP="004E34D3">
      <w:pPr>
        <w:ind w:left="360"/>
      </w:pPr>
      <w:r>
        <w:t xml:space="preserve">The Accuracy of the model was found out to be </w:t>
      </w:r>
      <w:r w:rsidRPr="003A4099">
        <w:rPr>
          <w:b/>
        </w:rPr>
        <w:t>83.216%</w:t>
      </w:r>
      <w:r>
        <w:t xml:space="preserve"> out of which </w:t>
      </w:r>
      <w:r w:rsidRPr="003A4099">
        <w:rPr>
          <w:b/>
        </w:rPr>
        <w:t>99.6%</w:t>
      </w:r>
      <w:r>
        <w:t xml:space="preserve"> of “s1_below_2”  class, </w:t>
      </w:r>
      <w:r w:rsidRPr="003A4099">
        <w:rPr>
          <w:b/>
        </w:rPr>
        <w:t>16.498%</w:t>
      </w:r>
      <w:r>
        <w:t xml:space="preserve"> of “s2_2_4”  class ,and </w:t>
      </w:r>
      <w:r w:rsidRPr="003A4099">
        <w:rPr>
          <w:b/>
        </w:rPr>
        <w:t>5.638%</w:t>
      </w:r>
      <w:r>
        <w:t xml:space="preserve"> of class “s3_4_up “are captured by the model.</w:t>
      </w:r>
    </w:p>
    <w:p w:rsidR="004E34D3" w:rsidRDefault="004E34D3" w:rsidP="004E34D3">
      <w:pPr>
        <w:ind w:left="360"/>
      </w:pPr>
    </w:p>
    <w:p w:rsidR="004E34D3" w:rsidRPr="00355E42" w:rsidRDefault="004E34D3" w:rsidP="00355E42">
      <w:pPr>
        <w:pStyle w:val="ListParagraph"/>
        <w:numPr>
          <w:ilvl w:val="0"/>
          <w:numId w:val="11"/>
        </w:numPr>
        <w:rPr>
          <w:b/>
          <w:sz w:val="24"/>
        </w:rPr>
      </w:pPr>
      <w:r w:rsidRPr="00355E42">
        <w:rPr>
          <w:b/>
          <w:sz w:val="24"/>
        </w:rPr>
        <w:t>ROC (Receiver operating characteristic) Curve and AUC</w:t>
      </w:r>
    </w:p>
    <w:p w:rsidR="004E34D3" w:rsidRDefault="004E34D3" w:rsidP="004E34D3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17CA9BA1" wp14:editId="52C11CBF">
            <wp:extent cx="1898061" cy="1789976"/>
            <wp:effectExtent l="0" t="0" r="698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718" cy="18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55789A23" wp14:editId="0EBE06E3">
            <wp:extent cx="1716967" cy="17856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8961" cy="17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2B1AE199" wp14:editId="414D67B9">
            <wp:extent cx="1718510" cy="18249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0947" cy="18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rPr>
          <w:b/>
          <w:i/>
          <w:u w:val="single"/>
        </w:rPr>
      </w:pPr>
      <w:r w:rsidRPr="003056A8">
        <w:rPr>
          <w:b/>
        </w:rPr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56A8">
        <w:rPr>
          <w:b/>
        </w:rPr>
        <w:t xml:space="preserve">   </w:t>
      </w:r>
      <w:r w:rsidRPr="00317B52">
        <w:rPr>
          <w:b/>
          <w:i/>
          <w:u w:val="single"/>
        </w:rPr>
        <w:t xml:space="preserve"> </w:t>
      </w:r>
    </w:p>
    <w:p w:rsidR="004E34D3" w:rsidRPr="00317B52" w:rsidRDefault="004E34D3" w:rsidP="004E34D3">
      <w:pPr>
        <w:jc w:val="center"/>
        <w:rPr>
          <w:i/>
          <w:u w:val="single"/>
        </w:rPr>
      </w:pPr>
      <w:r w:rsidRPr="00317B52">
        <w:rPr>
          <w:b/>
          <w:i/>
          <w:u w:val="single"/>
        </w:rPr>
        <w:t>Fig</w:t>
      </w:r>
      <w:r>
        <w:rPr>
          <w:b/>
          <w:i/>
          <w:u w:val="single"/>
        </w:rPr>
        <w:t xml:space="preserve"> 6</w:t>
      </w:r>
      <w:r w:rsidRPr="00317B52">
        <w:rPr>
          <w:i/>
          <w:u w:val="single"/>
        </w:rPr>
        <w:t>: Area under</w:t>
      </w:r>
      <w:r>
        <w:rPr>
          <w:b/>
          <w:i/>
          <w:u w:val="single"/>
        </w:rPr>
        <w:t xml:space="preserve"> </w:t>
      </w:r>
      <w:r w:rsidRPr="00317B52">
        <w:rPr>
          <w:i/>
          <w:u w:val="single"/>
        </w:rPr>
        <w:t>ROC Curve and AUC Curve</w:t>
      </w:r>
    </w:p>
    <w:p w:rsidR="004E34D3" w:rsidRDefault="004E34D3" w:rsidP="004E34D3"/>
    <w:p w:rsidR="004E34D3" w:rsidRDefault="004E34D3" w:rsidP="004E34D3">
      <w:r>
        <w:t>The Area under the ROC Curve as shown in the figure above has:</w:t>
      </w:r>
    </w:p>
    <w:p w:rsidR="004E34D3" w:rsidRDefault="004E34D3" w:rsidP="004E34D3">
      <w:pPr>
        <w:pStyle w:val="ListParagraph"/>
        <w:numPr>
          <w:ilvl w:val="0"/>
          <w:numId w:val="9"/>
        </w:numPr>
      </w:pPr>
      <w:r w:rsidRPr="00E175B0">
        <w:rPr>
          <w:b/>
        </w:rPr>
        <w:t xml:space="preserve">“75.74% </w:t>
      </w:r>
      <w:r>
        <w:rPr>
          <w:b/>
        </w:rPr>
        <w:t>“</w:t>
      </w:r>
      <w:r>
        <w:t>for class “s1_below_2”</w:t>
      </w:r>
      <w:r w:rsidRPr="00E175B0">
        <w:rPr>
          <w:b/>
        </w:rPr>
        <w:t xml:space="preserve"> </w:t>
      </w:r>
      <w:r>
        <w:t xml:space="preserve"> </w:t>
      </w:r>
    </w:p>
    <w:p w:rsidR="004E34D3" w:rsidRDefault="004E34D3" w:rsidP="004E34D3">
      <w:pPr>
        <w:pStyle w:val="ListParagraph"/>
        <w:numPr>
          <w:ilvl w:val="0"/>
          <w:numId w:val="9"/>
        </w:numPr>
      </w:pPr>
      <w:r>
        <w:t>“</w:t>
      </w:r>
      <w:r w:rsidRPr="00E175B0">
        <w:rPr>
          <w:b/>
        </w:rPr>
        <w:t>72.20%</w:t>
      </w:r>
      <w:r>
        <w:t>” for class “</w:t>
      </w:r>
      <w:r w:rsidRPr="00E175B0">
        <w:t>s2_2_4</w:t>
      </w:r>
      <w:r>
        <w:t>”</w:t>
      </w:r>
    </w:p>
    <w:p w:rsidR="004E34D3" w:rsidRPr="00E175B0" w:rsidRDefault="004E34D3" w:rsidP="004E34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E175B0">
        <w:rPr>
          <w:b/>
        </w:rPr>
        <w:t>“82.78%</w:t>
      </w:r>
      <w:r>
        <w:t>”</w:t>
      </w:r>
      <w:r w:rsidRPr="00E175B0">
        <w:rPr>
          <w:b/>
        </w:rPr>
        <w:t xml:space="preserve"> </w:t>
      </w:r>
      <w:r w:rsidRPr="00E175B0">
        <w:t>for</w:t>
      </w:r>
      <w:r w:rsidRPr="00E175B0">
        <w:rPr>
          <w:b/>
        </w:rPr>
        <w:t xml:space="preserve"> </w:t>
      </w:r>
      <w:r w:rsidRPr="00E175B0">
        <w:t>class</w:t>
      </w:r>
      <w:r w:rsidRPr="00E175B0">
        <w:rPr>
          <w:b/>
        </w:rPr>
        <w:t xml:space="preserve"> </w:t>
      </w:r>
      <w:r>
        <w:t xml:space="preserve">“s3_4_up” </w:t>
      </w:r>
    </w:p>
    <w:p w:rsidR="004E34D3" w:rsidRDefault="004E34D3" w:rsidP="004E34D3">
      <w:pPr>
        <w:pStyle w:val="ListParagraph"/>
        <w:ind w:left="775"/>
        <w:rPr>
          <w:b/>
        </w:rPr>
      </w:pPr>
    </w:p>
    <w:p w:rsidR="004E34D3" w:rsidRDefault="004E34D3" w:rsidP="004E34D3">
      <w:r>
        <w:t>Hence, from the above observations it can be concluded that model is accurate.</w:t>
      </w:r>
    </w:p>
    <w:p w:rsidR="004E34D3" w:rsidRPr="002E413F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4" w:name="_Toc476564054"/>
      <w:r w:rsidRPr="002E413F">
        <w:rPr>
          <w:b/>
          <w:color w:val="000000" w:themeColor="text1"/>
          <w:sz w:val="36"/>
          <w:szCs w:val="28"/>
          <w:u w:val="single"/>
          <w:lang w:val="en-US"/>
        </w:rPr>
        <w:lastRenderedPageBreak/>
        <w:t>Model Improvement</w:t>
      </w:r>
      <w:bookmarkEnd w:id="14"/>
    </w:p>
    <w:p w:rsidR="004E34D3" w:rsidRPr="00FC5CD5" w:rsidRDefault="004E34D3" w:rsidP="004E34D3">
      <w:r>
        <w:t>The model was improved by removing the variables having weak correlation with the target variable using the correlation matrix and rebuilding the model again using Naïve Bayes Algorithm.</w:t>
      </w:r>
    </w:p>
    <w:p w:rsidR="004E34D3" w:rsidRDefault="004E34D3" w:rsidP="004E34D3">
      <w:r>
        <w:rPr>
          <w:noProof/>
          <w:lang w:eastAsia="en-IN"/>
        </w:rPr>
        <w:drawing>
          <wp:inline distT="0" distB="0" distL="0" distR="0" wp14:anchorId="51910670" wp14:editId="43B0D58C">
            <wp:extent cx="5943600" cy="195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Pr="00995007" w:rsidRDefault="004E34D3" w:rsidP="004E34D3">
      <w:pPr>
        <w:rPr>
          <w:i/>
          <w:u w:val="single"/>
        </w:rPr>
      </w:pPr>
      <w:r>
        <w:tab/>
        <w:t xml:space="preserve">       </w:t>
      </w:r>
      <w:r>
        <w:rPr>
          <w:b/>
          <w:i/>
          <w:u w:val="single"/>
        </w:rPr>
        <w:t>Fig 7.1:</w:t>
      </w:r>
      <w:r>
        <w:rPr>
          <w:i/>
          <w:u w:val="single"/>
        </w:rPr>
        <w:t xml:space="preserve"> Correlation matrix showing the correlation between different variables.</w:t>
      </w:r>
    </w:p>
    <w:p w:rsidR="002E413F" w:rsidRDefault="002E413F" w:rsidP="004E34D3"/>
    <w:p w:rsidR="004E34D3" w:rsidRPr="00995007" w:rsidRDefault="004E34D3" w:rsidP="004E34D3">
      <w:pPr>
        <w:rPr>
          <w:b/>
        </w:rPr>
      </w:pPr>
      <w:r>
        <w:t xml:space="preserve">The new model gave us as an overall accuracy of </w:t>
      </w:r>
      <w:r w:rsidRPr="00BD43AA">
        <w:rPr>
          <w:b/>
        </w:rPr>
        <w:t>“84 .1%”</w:t>
      </w:r>
      <w:r>
        <w:rPr>
          <w:b/>
        </w:rPr>
        <w:t xml:space="preserve"> </w:t>
      </w:r>
      <w:r w:rsidRPr="00CF0F11">
        <w:t>which</w:t>
      </w:r>
      <w:r>
        <w:t xml:space="preserve"> suggests model predication improved by </w:t>
      </w:r>
      <w:r w:rsidRPr="00995007">
        <w:rPr>
          <w:b/>
        </w:rPr>
        <w:t>1%.</w:t>
      </w:r>
    </w:p>
    <w:p w:rsidR="004E34D3" w:rsidRDefault="004E34D3" w:rsidP="004E34D3">
      <w:pPr>
        <w:rPr>
          <w:b/>
        </w:rPr>
      </w:pPr>
    </w:p>
    <w:p w:rsidR="004E34D3" w:rsidRPr="002E413F" w:rsidRDefault="004E34D3" w:rsidP="004E34D3">
      <w:pPr>
        <w:tabs>
          <w:tab w:val="left" w:pos="3252"/>
        </w:tabs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u w:val="single"/>
        </w:rPr>
      </w:pPr>
      <w:r w:rsidRPr="002E413F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u w:val="single"/>
        </w:rPr>
        <w:t>New Accuracy and Confusion Matrix</w:t>
      </w:r>
    </w:p>
    <w:p w:rsidR="004E34D3" w:rsidRPr="00361A79" w:rsidRDefault="004E34D3" w:rsidP="004E34D3">
      <w:pPr>
        <w:rPr>
          <w:b/>
          <w:u w:val="single"/>
        </w:rPr>
      </w:pPr>
    </w:p>
    <w:p w:rsidR="004E34D3" w:rsidRDefault="004E34D3" w:rsidP="004E34D3">
      <w:pPr>
        <w:jc w:val="center"/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D340C" wp14:editId="19C2A88C">
                <wp:simplePos x="0" y="0"/>
                <wp:positionH relativeFrom="margin">
                  <wp:posOffset>418465</wp:posOffset>
                </wp:positionH>
                <wp:positionV relativeFrom="paragraph">
                  <wp:posOffset>207645</wp:posOffset>
                </wp:positionV>
                <wp:extent cx="2116243" cy="931334"/>
                <wp:effectExtent l="152400" t="152400" r="170180" b="1739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243" cy="931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AAC7AE" id="Rectangle: Rounded Corners 24" o:spid="_x0000_s1026" style="position:absolute;margin-left:32.95pt;margin-top:16.35pt;width:166.65pt;height:73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BC8C3D2" wp14:editId="400D3BA3">
            <wp:extent cx="2768600" cy="1270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242" cy="12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6B5A8B7" wp14:editId="12165FC8">
            <wp:extent cx="2444885" cy="12719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847" cy="12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Pr="00A83131" w:rsidRDefault="004E34D3" w:rsidP="004E34D3">
      <w:pPr>
        <w:jc w:val="center"/>
        <w:rPr>
          <w:i/>
          <w:u w:val="single"/>
        </w:rPr>
      </w:pPr>
      <w:r>
        <w:rPr>
          <w:b/>
          <w:i/>
          <w:u w:val="single"/>
        </w:rPr>
        <w:t>Fig 7.2:</w:t>
      </w:r>
      <w:r>
        <w:rPr>
          <w:i/>
          <w:u w:val="single"/>
        </w:rPr>
        <w:t xml:space="preserve"> New Accuracy and Confusion Matrix.</w:t>
      </w:r>
    </w:p>
    <w:p w:rsidR="004E34D3" w:rsidRDefault="004E34D3" w:rsidP="004E34D3">
      <w:pPr>
        <w:jc w:val="center"/>
        <w:rPr>
          <w:b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F653353" wp14:editId="686EF5C7">
            <wp:extent cx="6233160" cy="374869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1394" cy="37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ind w:left="720"/>
        <w:jc w:val="center"/>
        <w:rPr>
          <w:b/>
          <w:u w:val="single"/>
        </w:rPr>
      </w:pPr>
      <w:r>
        <w:rPr>
          <w:b/>
          <w:i/>
          <w:u w:val="single"/>
        </w:rPr>
        <w:t xml:space="preserve">Fig7.3: </w:t>
      </w:r>
      <w:r w:rsidRPr="00995007">
        <w:rPr>
          <w:u w:val="single"/>
        </w:rPr>
        <w:t>Tree Augmented Naïve Bayes Model for the same dataset</w:t>
      </w:r>
    </w:p>
    <w:p w:rsidR="004E34D3" w:rsidRDefault="004E34D3" w:rsidP="004E34D3">
      <w:pPr>
        <w:rPr>
          <w:b/>
          <w:u w:val="single"/>
        </w:rPr>
      </w:pPr>
    </w:p>
    <w:p w:rsidR="004E34D3" w:rsidRPr="002E413F" w:rsidRDefault="004E34D3" w:rsidP="004E34D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u w:val="single"/>
        </w:rPr>
      </w:pPr>
      <w:r w:rsidRPr="002E413F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u w:val="single"/>
        </w:rPr>
        <w:t>Accuracy and Confusion Matrix of Tree Augmented Naïve Bayes Model</w:t>
      </w:r>
    </w:p>
    <w:p w:rsidR="004E34D3" w:rsidRDefault="004E34D3" w:rsidP="004E34D3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03D7D29A" wp14:editId="09B7025D">
            <wp:extent cx="2758440" cy="149479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4288" cy="15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4CE267E6" wp14:editId="24B8D2A6">
            <wp:extent cx="2575560" cy="14281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7797" cy="14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3" w:rsidRDefault="004E34D3" w:rsidP="004E34D3">
      <w:pPr>
        <w:rPr>
          <w:b/>
          <w:u w:val="single"/>
        </w:rPr>
      </w:pPr>
    </w:p>
    <w:p w:rsidR="004E34D3" w:rsidRPr="00A83131" w:rsidRDefault="004E34D3" w:rsidP="004E34D3">
      <w:pPr>
        <w:jc w:val="center"/>
        <w:rPr>
          <w:i/>
          <w:u w:val="single"/>
        </w:rPr>
      </w:pPr>
      <w:r>
        <w:rPr>
          <w:b/>
          <w:i/>
          <w:u w:val="single"/>
        </w:rPr>
        <w:t>Fig 7.3:</w:t>
      </w:r>
      <w:r>
        <w:rPr>
          <w:i/>
          <w:u w:val="single"/>
        </w:rPr>
        <w:t xml:space="preserve"> Accuracy and Confusion Matrix of Tree Augmented Naïve Bayes Model</w:t>
      </w:r>
    </w:p>
    <w:p w:rsidR="004E34D3" w:rsidRDefault="004E34D3" w:rsidP="004E34D3">
      <w:pPr>
        <w:rPr>
          <w:b/>
          <w:u w:val="single"/>
        </w:rPr>
      </w:pPr>
    </w:p>
    <w:p w:rsidR="004E34D3" w:rsidRDefault="004E34D3" w:rsidP="004E34D3">
      <w:pPr>
        <w:rPr>
          <w:b/>
          <w:u w:val="single"/>
        </w:rPr>
      </w:pPr>
    </w:p>
    <w:p w:rsidR="004E34D3" w:rsidRDefault="004E34D3" w:rsidP="004E34D3">
      <w:pPr>
        <w:rPr>
          <w:b/>
        </w:rPr>
      </w:pPr>
    </w:p>
    <w:p w:rsidR="002E413F" w:rsidRDefault="002E413F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5" w:name="_Toc476564055"/>
    </w:p>
    <w:p w:rsidR="004E34D3" w:rsidRPr="002E413F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r w:rsidRPr="002E413F">
        <w:rPr>
          <w:b/>
          <w:color w:val="000000" w:themeColor="text1"/>
          <w:sz w:val="36"/>
          <w:szCs w:val="28"/>
          <w:u w:val="single"/>
          <w:lang w:val="en-US"/>
        </w:rPr>
        <w:t>Naïve Bayes Model Vs Tree Augmented Naive Bayes Model Comparison</w:t>
      </w:r>
      <w:bookmarkEnd w:id="15"/>
    </w:p>
    <w:p w:rsidR="004E34D3" w:rsidRPr="004E34D3" w:rsidRDefault="004E34D3" w:rsidP="004E34D3">
      <w:pPr>
        <w:rPr>
          <w:lang w:val="en-US"/>
        </w:rPr>
      </w:pP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276"/>
        <w:gridCol w:w="992"/>
        <w:gridCol w:w="851"/>
      </w:tblGrid>
      <w:tr w:rsidR="004E34D3" w:rsidRPr="00031653" w:rsidTr="00FA5C2E">
        <w:trPr>
          <w:trHeight w:val="17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 xml:space="preserve">Model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Error R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fici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Precis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Recal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4E34D3" w:rsidRPr="00031653" w:rsidTr="00FA5C2E">
        <w:trPr>
          <w:trHeight w:val="4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 xml:space="preserve">Naïve Bayes </w:t>
            </w:r>
            <w:r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A621D7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 w:rsidRPr="00A621D7">
              <w:t>83.2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6.7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6.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6.3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6.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1.05</w:t>
            </w:r>
          </w:p>
        </w:tc>
      </w:tr>
      <w:tr w:rsidR="004E34D3" w:rsidRPr="00031653" w:rsidTr="00FA5C2E">
        <w:trPr>
          <w:trHeight w:val="4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ïve Bayes after removing weakly correlated variables (A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.0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9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.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.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.53</w:t>
            </w:r>
          </w:p>
        </w:tc>
      </w:tr>
      <w:tr w:rsidR="004E34D3" w:rsidRPr="00031653" w:rsidTr="00FA5C2E">
        <w:trPr>
          <w:trHeight w:val="4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Tree Augmented Naïve Bay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.0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9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.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D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.16</w:t>
            </w:r>
          </w:p>
        </w:tc>
      </w:tr>
      <w:tr w:rsidR="004E34D3" w:rsidRPr="00031653" w:rsidTr="00FA5C2E">
        <w:trPr>
          <w:trHeight w:val="1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Tree Augmented Naïve Bay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fter removing weakly correlated variables (B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.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5.8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.9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9.1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.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4D3" w:rsidRPr="00031653" w:rsidRDefault="004E34D3" w:rsidP="00FA5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1.50</w:t>
            </w:r>
          </w:p>
        </w:tc>
      </w:tr>
    </w:tbl>
    <w:p w:rsidR="004E34D3" w:rsidRPr="004E34D3" w:rsidRDefault="004E34D3" w:rsidP="004E34D3">
      <w:pPr>
        <w:pStyle w:val="Heading1"/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4E34D3" w:rsidRPr="002E413F" w:rsidRDefault="004E34D3" w:rsidP="004E34D3">
      <w:pPr>
        <w:pStyle w:val="Heading1"/>
        <w:spacing w:line="360" w:lineRule="auto"/>
        <w:rPr>
          <w:b/>
          <w:color w:val="000000" w:themeColor="text1"/>
          <w:sz w:val="36"/>
          <w:szCs w:val="28"/>
          <w:u w:val="single"/>
          <w:lang w:val="en-US"/>
        </w:rPr>
      </w:pPr>
      <w:bookmarkStart w:id="16" w:name="_Toc476564056"/>
      <w:r w:rsidRPr="002E413F">
        <w:rPr>
          <w:b/>
          <w:color w:val="000000" w:themeColor="text1"/>
          <w:sz w:val="36"/>
          <w:szCs w:val="28"/>
          <w:u w:val="single"/>
          <w:lang w:val="en-US"/>
        </w:rPr>
        <w:t>Conclusion</w:t>
      </w:r>
      <w:bookmarkEnd w:id="16"/>
    </w:p>
    <w:p w:rsidR="004E34D3" w:rsidRDefault="004E34D3" w:rsidP="004E34D3">
      <w:pPr>
        <w:rPr>
          <w:b/>
        </w:rPr>
      </w:pPr>
      <w:r w:rsidRPr="00DE2345">
        <w:t>From the above table it can</w:t>
      </w:r>
      <w:r>
        <w:t xml:space="preserve"> be concluded that among</w:t>
      </w:r>
      <w:r w:rsidRPr="00DE2345">
        <w:t xml:space="preserve"> model</w:t>
      </w:r>
      <w:r>
        <w:rPr>
          <w:b/>
        </w:rPr>
        <w:t xml:space="preserve"> A</w:t>
      </w:r>
      <w:r w:rsidRPr="00A83131">
        <w:t>(</w:t>
      </w:r>
      <w:r w:rsidRPr="00031653">
        <w:rPr>
          <w:rFonts w:ascii="Calibri" w:eastAsia="Times New Roman" w:hAnsi="Calibri" w:cs="Calibri"/>
          <w:color w:val="000000"/>
        </w:rPr>
        <w:t>Naïve Bayes</w:t>
      </w:r>
      <w:r w:rsidRPr="00A83131">
        <w:t>)</w:t>
      </w:r>
      <w:r>
        <w:rPr>
          <w:b/>
        </w:rPr>
        <w:t>, A1</w:t>
      </w:r>
      <w:r w:rsidRPr="00A83131">
        <w:t>(</w:t>
      </w:r>
      <w:r>
        <w:rPr>
          <w:rFonts w:ascii="Calibri" w:eastAsia="Times New Roman" w:hAnsi="Calibri" w:cs="Calibri"/>
          <w:color w:val="000000"/>
        </w:rPr>
        <w:t>Naïve Bayes after removing weakly correlated variables</w:t>
      </w:r>
      <w:r w:rsidRPr="00A83131">
        <w:t>)</w:t>
      </w:r>
      <w:r>
        <w:rPr>
          <w:b/>
        </w:rPr>
        <w:t>, B</w:t>
      </w:r>
      <w:r w:rsidRPr="00A83131">
        <w:t>(</w:t>
      </w:r>
      <w:r w:rsidRPr="00031653">
        <w:rPr>
          <w:rFonts w:ascii="Calibri" w:eastAsia="Times New Roman" w:hAnsi="Calibri" w:cs="Calibri"/>
          <w:color w:val="000000"/>
        </w:rPr>
        <w:t>Tree Augmented Naïve Bayes</w:t>
      </w:r>
      <w:r w:rsidRPr="00A83131">
        <w:t>)</w:t>
      </w:r>
      <w:r>
        <w:rPr>
          <w:b/>
        </w:rPr>
        <w:t xml:space="preserve"> </w:t>
      </w:r>
      <w:r w:rsidRPr="00A83131">
        <w:t>and</w:t>
      </w:r>
      <w:r>
        <w:rPr>
          <w:b/>
        </w:rPr>
        <w:t xml:space="preserve"> B1</w:t>
      </w:r>
      <w:r w:rsidRPr="00A83131">
        <w:t>(</w:t>
      </w:r>
      <w:r w:rsidRPr="00031653">
        <w:rPr>
          <w:rFonts w:ascii="Calibri" w:eastAsia="Times New Roman" w:hAnsi="Calibri" w:cs="Calibri"/>
          <w:color w:val="000000"/>
        </w:rPr>
        <w:t>Tree Augmented Naïve Bayes</w:t>
      </w:r>
      <w:r>
        <w:rPr>
          <w:rFonts w:ascii="Calibri" w:eastAsia="Times New Roman" w:hAnsi="Calibri" w:cs="Calibri"/>
          <w:color w:val="000000"/>
        </w:rPr>
        <w:t xml:space="preserve"> after removing weakly correlated variables</w:t>
      </w:r>
      <w:r w:rsidRPr="00A83131">
        <w:t>)</w:t>
      </w:r>
      <w:r>
        <w:rPr>
          <w:b/>
        </w:rPr>
        <w:t xml:space="preserve"> B1 is the best model as the accuracy is 84.107% and precision is 99.145%.</w:t>
      </w:r>
    </w:p>
    <w:p w:rsidR="004E34D3" w:rsidRDefault="004E34D3" w:rsidP="004E34D3">
      <w:pPr>
        <w:rPr>
          <w:b/>
        </w:rPr>
      </w:pPr>
    </w:p>
    <w:p w:rsidR="004E34D3" w:rsidRDefault="004E34D3" w:rsidP="004E34D3">
      <w:pPr>
        <w:rPr>
          <w:b/>
          <w:u w:val="single"/>
        </w:rPr>
      </w:pPr>
    </w:p>
    <w:p w:rsidR="004E34D3" w:rsidRDefault="004E34D3" w:rsidP="004E34D3">
      <w:pPr>
        <w:rPr>
          <w:b/>
          <w:u w:val="single"/>
        </w:rPr>
      </w:pPr>
    </w:p>
    <w:p w:rsidR="004E34D3" w:rsidRDefault="004E34D3" w:rsidP="004E34D3">
      <w:pPr>
        <w:rPr>
          <w:b/>
          <w:u w:val="single"/>
        </w:rPr>
      </w:pPr>
    </w:p>
    <w:p w:rsidR="004E34D3" w:rsidRPr="00361A79" w:rsidRDefault="004E34D3" w:rsidP="004E34D3">
      <w:pPr>
        <w:rPr>
          <w:b/>
          <w:u w:val="single"/>
        </w:rPr>
      </w:pPr>
    </w:p>
    <w:p w:rsidR="004E34D3" w:rsidRPr="00361A79" w:rsidRDefault="004E34D3" w:rsidP="004E34D3"/>
    <w:p w:rsidR="004E34D3" w:rsidRDefault="004E34D3" w:rsidP="004E34D3">
      <w:pPr>
        <w:ind w:left="360"/>
      </w:pPr>
    </w:p>
    <w:p w:rsidR="002B19C9" w:rsidRDefault="002B19C9" w:rsidP="002B19C9"/>
    <w:p w:rsidR="002B19C9" w:rsidRDefault="002B19C9"/>
    <w:p w:rsidR="002B19C9" w:rsidRDefault="002B19C9"/>
    <w:sectPr w:rsidR="002B19C9" w:rsidSect="00355E42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A0" w:rsidRDefault="007A13A0" w:rsidP="0052137C">
      <w:pPr>
        <w:spacing w:after="0" w:line="240" w:lineRule="auto"/>
      </w:pPr>
      <w:r>
        <w:separator/>
      </w:r>
    </w:p>
  </w:endnote>
  <w:endnote w:type="continuationSeparator" w:id="0">
    <w:p w:rsidR="007A13A0" w:rsidRDefault="007A13A0" w:rsidP="0052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06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37C" w:rsidRDefault="005213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137C" w:rsidRDefault="0052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A0" w:rsidRDefault="007A13A0" w:rsidP="0052137C">
      <w:pPr>
        <w:spacing w:after="0" w:line="240" w:lineRule="auto"/>
      </w:pPr>
      <w:r>
        <w:separator/>
      </w:r>
    </w:p>
  </w:footnote>
  <w:footnote w:type="continuationSeparator" w:id="0">
    <w:p w:rsidR="007A13A0" w:rsidRDefault="007A13A0" w:rsidP="0052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19"/>
    <w:multiLevelType w:val="hybridMultilevel"/>
    <w:tmpl w:val="4D56453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E12A23"/>
    <w:multiLevelType w:val="hybridMultilevel"/>
    <w:tmpl w:val="AFFAA1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BEA"/>
    <w:multiLevelType w:val="hybridMultilevel"/>
    <w:tmpl w:val="34480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E8D"/>
    <w:multiLevelType w:val="hybridMultilevel"/>
    <w:tmpl w:val="2D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219"/>
    <w:multiLevelType w:val="hybridMultilevel"/>
    <w:tmpl w:val="B3D809F0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4B7015"/>
    <w:multiLevelType w:val="hybridMultilevel"/>
    <w:tmpl w:val="566CF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06B"/>
    <w:multiLevelType w:val="hybridMultilevel"/>
    <w:tmpl w:val="13EA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3FA9"/>
    <w:multiLevelType w:val="hybridMultilevel"/>
    <w:tmpl w:val="CA327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5411"/>
    <w:multiLevelType w:val="hybridMultilevel"/>
    <w:tmpl w:val="2EFE4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771C"/>
    <w:multiLevelType w:val="hybridMultilevel"/>
    <w:tmpl w:val="B9FEC8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7446"/>
    <w:multiLevelType w:val="hybridMultilevel"/>
    <w:tmpl w:val="D97C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C9"/>
    <w:rsid w:val="001F6407"/>
    <w:rsid w:val="002950E2"/>
    <w:rsid w:val="002B19C9"/>
    <w:rsid w:val="002E413F"/>
    <w:rsid w:val="00355E42"/>
    <w:rsid w:val="004E34D3"/>
    <w:rsid w:val="0052137C"/>
    <w:rsid w:val="007A13A0"/>
    <w:rsid w:val="0083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8E092"/>
  <w15:chartTrackingRefBased/>
  <w15:docId w15:val="{D056FB91-F71C-4A36-BD6D-D0E01763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9C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B19C9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5213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137C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3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13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7C"/>
  </w:style>
  <w:style w:type="paragraph" w:styleId="Footer">
    <w:name w:val="footer"/>
    <w:basedOn w:val="Normal"/>
    <w:link w:val="FooterChar"/>
    <w:uiPriority w:val="99"/>
    <w:unhideWhenUsed/>
    <w:rsid w:val="0052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7C"/>
  </w:style>
  <w:style w:type="paragraph" w:styleId="Subtitle">
    <w:name w:val="Subtitle"/>
    <w:basedOn w:val="Normal"/>
    <w:next w:val="Normal"/>
    <w:link w:val="SubtitleChar"/>
    <w:uiPriority w:val="11"/>
    <w:qFormat/>
    <w:rsid w:val="005213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137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2137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4E3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4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0BE7-0EDC-4A27-B5DD-EB45B931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m Singh</dc:creator>
  <cp:keywords/>
  <dc:description/>
  <cp:lastModifiedBy>Pranav Agarwal</cp:lastModifiedBy>
  <cp:revision>2</cp:revision>
  <dcterms:created xsi:type="dcterms:W3CDTF">2017-03-06T05:42:00Z</dcterms:created>
  <dcterms:modified xsi:type="dcterms:W3CDTF">2017-03-06T06:41:00Z</dcterms:modified>
</cp:coreProperties>
</file>